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3838" w:rsidRPr="00553838" w:rsidRDefault="00553838" w:rsidP="00553838">
      <w:pPr>
        <w:spacing w:before="480" w:after="0"/>
        <w:rPr>
          <w:b/>
        </w:rPr>
      </w:pPr>
      <w:r w:rsidRPr="00553838">
        <w:rPr>
          <w:b/>
        </w:rPr>
        <w:t>Feladat:</w:t>
      </w:r>
    </w:p>
    <w:p w:rsidR="00687557" w:rsidRDefault="00687557" w:rsidP="00687557">
      <w:pPr>
        <w:spacing w:before="480" w:after="0"/>
      </w:pPr>
      <w:r w:rsidRPr="00687557">
        <w:t>Készítsük el egy online portál hírkezelő rendszerét, ahol a munkatársak feltölthetik cikkeiket, amelyek megjelennek egy webes felületen. A webes felület tartalmazza magát a hírportált, ahol az olvasok tetszőlegesen böngészhetik a híreket.</w:t>
      </w:r>
    </w:p>
    <w:p w:rsidR="00AA5C56" w:rsidRDefault="00AA5C56" w:rsidP="00AA5C56">
      <w:pPr>
        <w:pStyle w:val="Listaszerbekezds"/>
        <w:numPr>
          <w:ilvl w:val="0"/>
          <w:numId w:val="14"/>
        </w:numPr>
        <w:spacing w:before="480" w:after="0"/>
      </w:pPr>
      <w:r w:rsidRPr="00AA5C56">
        <w:t xml:space="preserve">A főoldalon megjelennek a legfrissebb hírek (cím és összefoglaló, dátum szerint csökkenő sorrendben, legfeljebb 10), illetve a lap tetején kiemelten </w:t>
      </w:r>
      <w:proofErr w:type="spellStart"/>
      <w:r w:rsidRPr="00AA5C56">
        <w:t>avezető</w:t>
      </w:r>
      <w:proofErr w:type="spellEnd"/>
      <w:r w:rsidRPr="00AA5C56">
        <w:t xml:space="preserve"> cikk (cím és összefoglaló) képpel (amennyiben több kép tartozik a cikkhez, az első jelenik meg, kicsinyített méretben).</w:t>
      </w:r>
    </w:p>
    <w:p w:rsidR="00AA5C56" w:rsidRDefault="00AA5C56" w:rsidP="00AA5C56">
      <w:pPr>
        <w:pStyle w:val="Listaszerbekezds"/>
        <w:numPr>
          <w:ilvl w:val="0"/>
          <w:numId w:val="14"/>
        </w:numPr>
        <w:spacing w:before="480" w:after="0"/>
      </w:pPr>
      <w:r w:rsidRPr="00AA5C56">
        <w:t>A címet kiválasztva megjelenik a teljes tartalom (beleértve a szerző nevét, illetve a bevitel, vagy utolsó módosítás dátumát) képpel (ha van kép a cikkhez rendelve, amennyiben több kép tartozik a cikkhez, az első jelenik meg, kicsinyített méretben). A képet kiválasztva megjelenik a cikkhez tartozó képgyűjtemény, ahol egyenként lapozhatunk a képek között, illetve visszaléphetünk a cikkhez.</w:t>
      </w:r>
    </w:p>
    <w:p w:rsidR="00AA5C56" w:rsidRPr="00AA5C56" w:rsidRDefault="00AA5C56" w:rsidP="00AA5C56">
      <w:pPr>
        <w:pStyle w:val="Listaszerbekezds"/>
        <w:numPr>
          <w:ilvl w:val="0"/>
          <w:numId w:val="14"/>
        </w:numPr>
        <w:spacing w:before="480" w:after="0"/>
      </w:pPr>
      <w:r w:rsidRPr="00AA5C56">
        <w:t xml:space="preserve">A hírportál tartalmaz egy archívumot, ahol dátum szerint csökkenő sorrendben </w:t>
      </w:r>
      <w:proofErr w:type="spellStart"/>
      <w:r w:rsidRPr="00AA5C56">
        <w:t>listázódnak</w:t>
      </w:r>
      <w:proofErr w:type="spellEnd"/>
      <w:r w:rsidRPr="00AA5C56">
        <w:t xml:space="preserve"> a hírek (cím és összefoglaló). Egy oldalon legfeljebb 20 hírt láthatunk, a többiért lapozni kell. Az archívumban lehet keresni is, megadott dátumra, </w:t>
      </w:r>
      <w:proofErr w:type="gramStart"/>
      <w:r w:rsidRPr="00AA5C56">
        <w:t>cím(</w:t>
      </w:r>
      <w:proofErr w:type="gramEnd"/>
      <w:r w:rsidRPr="00AA5C56">
        <w:t>részlet)re, vagy tetszőleges szóra a cikk tartalmából.</w:t>
      </w:r>
    </w:p>
    <w:p w:rsidR="00553838" w:rsidRDefault="00553838" w:rsidP="00553838">
      <w:pPr>
        <w:spacing w:before="480" w:after="0"/>
        <w:rPr>
          <w:b/>
        </w:rPr>
      </w:pPr>
      <w:r>
        <w:rPr>
          <w:b/>
        </w:rPr>
        <w:t>Elemzés</w:t>
      </w:r>
      <w:r w:rsidRPr="00553838">
        <w:rPr>
          <w:b/>
        </w:rPr>
        <w:t>:</w:t>
      </w:r>
    </w:p>
    <w:p w:rsidR="000877F7" w:rsidRPr="000877F7" w:rsidRDefault="000877F7" w:rsidP="000877F7">
      <w:pPr>
        <w:pStyle w:val="Listaszerbekezds"/>
        <w:numPr>
          <w:ilvl w:val="0"/>
          <w:numId w:val="15"/>
        </w:numPr>
        <w:spacing w:before="480" w:after="0"/>
        <w:rPr>
          <w:b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A weblapot ASP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.NET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 w:rsidR="00AA5C56">
        <w:rPr>
          <w:rFonts w:ascii="Arial" w:hAnsi="Arial" w:cs="Arial"/>
          <w:color w:val="000000"/>
          <w:sz w:val="19"/>
          <w:szCs w:val="19"/>
          <w:shd w:val="clear" w:color="auto" w:fill="FFFFFF"/>
        </w:rPr>
        <w:t>Core</w:t>
      </w:r>
      <w:proofErr w:type="spellEnd"/>
      <w:r w:rsidR="00AA5C56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MVC keretrendszerben lett megvalósítva, kihasználva az általa adott funkcionalitást (állapotkezelés, 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validáció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).</w:t>
      </w:r>
    </w:p>
    <w:p w:rsidR="000877F7" w:rsidRPr="000877F7" w:rsidRDefault="000877F7" w:rsidP="00AA5C56">
      <w:pPr>
        <w:pStyle w:val="Listaszerbekezds"/>
        <w:numPr>
          <w:ilvl w:val="0"/>
          <w:numId w:val="15"/>
        </w:numPr>
        <w:spacing w:before="480" w:after="0"/>
        <w:rPr>
          <w:b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Az adatok adatbázisban vannak tárolva, és </w:t>
      </w:r>
      <w:proofErr w:type="spellStart"/>
      <w:r w:rsidR="00AA5C56" w:rsidRPr="00AA5C56">
        <w:rPr>
          <w:rFonts w:ascii="Arial" w:hAnsi="Arial" w:cs="Arial"/>
          <w:color w:val="000000"/>
          <w:sz w:val="19"/>
          <w:szCs w:val="19"/>
          <w:shd w:val="clear" w:color="auto" w:fill="FFFFFF"/>
        </w:rPr>
        <w:t>Entity</w:t>
      </w:r>
      <w:proofErr w:type="spellEnd"/>
      <w:r w:rsidR="00AA5C56" w:rsidRPr="00AA5C56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Framework </w:t>
      </w:r>
      <w:proofErr w:type="spellStart"/>
      <w:r w:rsidR="00AA5C56" w:rsidRPr="00AA5C56">
        <w:rPr>
          <w:rFonts w:ascii="Arial" w:hAnsi="Arial" w:cs="Arial"/>
          <w:color w:val="000000"/>
          <w:sz w:val="19"/>
          <w:szCs w:val="19"/>
          <w:shd w:val="clear" w:color="auto" w:fill="FFFFFF"/>
        </w:rPr>
        <w:t>Core</w:t>
      </w:r>
      <w:proofErr w:type="spellEnd"/>
      <w:r w:rsidR="00AA5C56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segítségével vannak kezelve</w:t>
      </w:r>
      <w:r w:rsidR="00D93601">
        <w:rPr>
          <w:rFonts w:ascii="Arial" w:hAnsi="Arial" w:cs="Arial"/>
          <w:color w:val="000000"/>
          <w:sz w:val="19"/>
          <w:szCs w:val="19"/>
          <w:shd w:val="clear" w:color="auto" w:fill="FFFFFF"/>
        </w:rPr>
        <w:t>.</w:t>
      </w:r>
    </w:p>
    <w:p w:rsidR="000877F7" w:rsidRPr="00823273" w:rsidRDefault="000877F7" w:rsidP="000877F7">
      <w:pPr>
        <w:pStyle w:val="Listaszerbekezds"/>
        <w:numPr>
          <w:ilvl w:val="0"/>
          <w:numId w:val="15"/>
        </w:numPr>
        <w:spacing w:before="480" w:after="0"/>
        <w:rPr>
          <w:b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A felület több részből tevődik össze.</w:t>
      </w:r>
      <w:r w:rsidR="00C02BCC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Az egységes elrendezést </w:t>
      </w:r>
      <w:proofErr w:type="spellStart"/>
      <w:r w:rsidR="00C02BCC">
        <w:rPr>
          <w:rFonts w:ascii="Arial" w:hAnsi="Arial" w:cs="Arial"/>
          <w:color w:val="000000"/>
          <w:sz w:val="19"/>
          <w:szCs w:val="19"/>
          <w:shd w:val="clear" w:color="auto" w:fill="FFFFFF"/>
        </w:rPr>
        <w:t>Layout</w:t>
      </w:r>
      <w:proofErr w:type="spellEnd"/>
      <w:r w:rsidR="00C02BCC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segítségével valósítjuk meg. Ami tartalmazza a fejlécet, láblécet, beilleszti a szükséges 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szkripteket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.</w:t>
      </w:r>
    </w:p>
    <w:p w:rsidR="00823273" w:rsidRPr="00823273" w:rsidRDefault="00823273" w:rsidP="000877F7">
      <w:pPr>
        <w:pStyle w:val="Listaszerbekezds"/>
        <w:numPr>
          <w:ilvl w:val="0"/>
          <w:numId w:val="15"/>
        </w:numPr>
        <w:spacing w:before="480" w:after="0"/>
        <w:rPr>
          <w:b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A fejléc egy menüsorból áll, mely tartalmazza az oldal nevét valamint egy hivatkozást a kezdőlapra</w:t>
      </w:r>
      <w:r w:rsidR="00AA5C56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és az archívumra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.</w:t>
      </w:r>
    </w:p>
    <w:p w:rsidR="00AA5C56" w:rsidRPr="00AA5C56" w:rsidRDefault="00AA5C56" w:rsidP="00CA0711">
      <w:pPr>
        <w:pStyle w:val="Listaszerbekezds"/>
        <w:numPr>
          <w:ilvl w:val="0"/>
          <w:numId w:val="15"/>
        </w:numPr>
        <w:spacing w:before="480" w:after="0"/>
        <w:rPr>
          <w:b/>
        </w:rPr>
      </w:pPr>
      <w:r w:rsidRPr="00AA5C56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A kezdőlap a legfrissebb 10 hír </w:t>
      </w:r>
      <w:r w:rsidR="00823273" w:rsidRPr="00AA5C56">
        <w:rPr>
          <w:rFonts w:ascii="Arial" w:hAnsi="Arial" w:cs="Arial"/>
          <w:color w:val="000000"/>
          <w:sz w:val="19"/>
          <w:szCs w:val="19"/>
          <w:shd w:val="clear" w:color="auto" w:fill="FFFFFF"/>
        </w:rPr>
        <w:t>felsorolása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. </w:t>
      </w:r>
      <w:r w:rsidR="007271C9">
        <w:rPr>
          <w:rFonts w:ascii="Arial" w:hAnsi="Arial" w:cs="Arial"/>
          <w:color w:val="000000"/>
          <w:sz w:val="19"/>
          <w:szCs w:val="19"/>
          <w:shd w:val="clear" w:color="auto" w:fill="FFFFFF"/>
        </w:rPr>
        <w:t>A k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iemelt hírek legelöl jelennek meg.</w:t>
      </w:r>
    </w:p>
    <w:p w:rsidR="006A62E7" w:rsidRPr="00AA5C56" w:rsidRDefault="006A62E7" w:rsidP="007271C9">
      <w:pPr>
        <w:pStyle w:val="Listaszerbekezds"/>
        <w:numPr>
          <w:ilvl w:val="0"/>
          <w:numId w:val="15"/>
        </w:numPr>
        <w:spacing w:before="480" w:after="0"/>
        <w:rPr>
          <w:b/>
        </w:rPr>
      </w:pPr>
      <w:r w:rsidRPr="00AA5C56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A </w:t>
      </w:r>
      <w:r w:rsidR="00AA5C56">
        <w:rPr>
          <w:rFonts w:ascii="Arial" w:hAnsi="Arial" w:cs="Arial"/>
          <w:color w:val="000000"/>
          <w:sz w:val="19"/>
          <w:szCs w:val="19"/>
          <w:shd w:val="clear" w:color="auto" w:fill="FFFFFF"/>
        </w:rPr>
        <w:t>hírek címeire kattintva eljutunk egy</w:t>
      </w:r>
      <w:r w:rsidRPr="00AA5C56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oldalra</w:t>
      </w:r>
      <w:r w:rsidR="00AA5C56">
        <w:rPr>
          <w:rFonts w:ascii="Arial" w:hAnsi="Arial" w:cs="Arial"/>
          <w:color w:val="000000"/>
          <w:sz w:val="19"/>
          <w:szCs w:val="19"/>
          <w:shd w:val="clear" w:color="auto" w:fill="FFFFFF"/>
        </w:rPr>
        <w:t>, ahol a teljes cikket elolvashatjuk</w:t>
      </w:r>
      <w:r w:rsidRPr="00AA5C56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. Itt </w:t>
      </w:r>
      <w:r w:rsidR="00AA5C56">
        <w:rPr>
          <w:rFonts w:ascii="Arial" w:hAnsi="Arial" w:cs="Arial"/>
          <w:color w:val="000000"/>
          <w:sz w:val="19"/>
          <w:szCs w:val="19"/>
          <w:shd w:val="clear" w:color="auto" w:fill="FFFFFF"/>
        </w:rPr>
        <w:t>megjelenik a teljes szöveg</w:t>
      </w:r>
      <w:r w:rsidR="007271C9">
        <w:rPr>
          <w:rFonts w:ascii="Arial" w:hAnsi="Arial" w:cs="Arial"/>
          <w:color w:val="000000"/>
          <w:sz w:val="19"/>
          <w:szCs w:val="19"/>
          <w:shd w:val="clear" w:color="auto" w:fill="FFFFFF"/>
        </w:rPr>
        <w:t>, a cikkhez tartozó kép (a</w:t>
      </w:r>
      <w:r w:rsidR="007271C9" w:rsidRPr="007271C9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képet kiválasztva megjelenik a cikkhez tartozó képgyűjtemény, ahol egyenként lapozhatunk a képek között, illetve visszaléphetünk a cikkhez</w:t>
      </w:r>
      <w:r w:rsidR="007271C9">
        <w:rPr>
          <w:rFonts w:ascii="Arial" w:hAnsi="Arial" w:cs="Arial"/>
          <w:color w:val="000000"/>
          <w:sz w:val="19"/>
          <w:szCs w:val="19"/>
          <w:shd w:val="clear" w:color="auto" w:fill="FFFFFF"/>
        </w:rPr>
        <w:t>)</w:t>
      </w:r>
      <w:r w:rsidR="00AA5C56">
        <w:rPr>
          <w:rFonts w:ascii="Arial" w:hAnsi="Arial" w:cs="Arial"/>
          <w:color w:val="000000"/>
          <w:sz w:val="19"/>
          <w:szCs w:val="19"/>
          <w:shd w:val="clear" w:color="auto" w:fill="FFFFFF"/>
        </w:rPr>
        <w:t>, az író neve, utolsó módosítás dátuma.</w:t>
      </w:r>
    </w:p>
    <w:p w:rsidR="006A62E7" w:rsidRPr="007271C9" w:rsidRDefault="007271C9" w:rsidP="0075600A">
      <w:pPr>
        <w:pStyle w:val="Listaszerbekezds"/>
        <w:numPr>
          <w:ilvl w:val="0"/>
          <w:numId w:val="15"/>
        </w:numPr>
        <w:spacing w:before="480" w:after="0"/>
        <w:rPr>
          <w:b/>
        </w:rPr>
      </w:pPr>
      <w:r w:rsidRPr="007271C9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Az archívum menüpontra kattintva a lapozható hírarchívumba navigálhatunk. Itt fel van sorolva az összes cikk címe és összefoglalója dátum szerint csökkenő sorrendben. Oldalanként maximum 20 jelenik meg. A kereső mezőt kitöltve szűkíthetjük a megjelenő híreket.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K</w:t>
      </w:r>
      <w:r w:rsidRPr="007271C9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eresni megadott dátumra, </w:t>
      </w:r>
      <w:proofErr w:type="gramStart"/>
      <w:r w:rsidRPr="007271C9">
        <w:rPr>
          <w:rFonts w:ascii="Arial" w:hAnsi="Arial" w:cs="Arial"/>
          <w:color w:val="000000"/>
          <w:sz w:val="19"/>
          <w:szCs w:val="19"/>
          <w:shd w:val="clear" w:color="auto" w:fill="FFFFFF"/>
        </w:rPr>
        <w:t>cím(</w:t>
      </w:r>
      <w:proofErr w:type="gramEnd"/>
      <w:r w:rsidRPr="007271C9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részlet)re, vagy tetszőleges szóra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lehet.</w:t>
      </w:r>
    </w:p>
    <w:p w:rsidR="000877F7" w:rsidRDefault="000877F7" w:rsidP="00A760DA">
      <w:pPr>
        <w:keepNext/>
        <w:spacing w:before="600" w:after="0"/>
        <w:jc w:val="center"/>
        <w:rPr>
          <w:b/>
        </w:rPr>
      </w:pPr>
    </w:p>
    <w:p w:rsidR="00560DF7" w:rsidRDefault="00DF6C70" w:rsidP="00A760DA">
      <w:pPr>
        <w:keepNext/>
        <w:spacing w:before="600" w:after="0"/>
        <w:jc w:val="center"/>
      </w:pPr>
      <w:r w:rsidRPr="00DF6C70">
        <w:rPr>
          <w:noProof/>
          <w:lang w:eastAsia="hu-HU"/>
        </w:rPr>
        <w:drawing>
          <wp:inline distT="0" distB="0" distL="0" distR="0">
            <wp:extent cx="5760720" cy="6310373"/>
            <wp:effectExtent l="0" t="0" r="0" b="0"/>
            <wp:docPr id="8" name="Kép 8" descr="C:\Users\zingz0r\Desktop\Usecase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zingz0r\Desktop\Usecasediagram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3103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2AA1" w:rsidRDefault="00560DF7" w:rsidP="00E2248E">
      <w:pPr>
        <w:pStyle w:val="Kpalrs"/>
        <w:jc w:val="center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SEQ ábra \* ARABIC </w:instrText>
      </w:r>
      <w:r>
        <w:rPr>
          <w:b/>
        </w:rPr>
        <w:fldChar w:fldCharType="separate"/>
      </w:r>
      <w:r w:rsidR="009B6A61">
        <w:rPr>
          <w:b/>
          <w:noProof/>
        </w:rPr>
        <w:t>1</w:t>
      </w:r>
      <w:r>
        <w:rPr>
          <w:b/>
        </w:rPr>
        <w:fldChar w:fldCharType="end"/>
      </w:r>
      <w:r>
        <w:t>. ábra</w:t>
      </w:r>
      <w:r w:rsidR="002655F3">
        <w:t>:</w:t>
      </w:r>
      <w:r>
        <w:t xml:space="preserve"> Felhasználói diagramm</w:t>
      </w:r>
    </w:p>
    <w:p w:rsidR="001266A7" w:rsidRDefault="001266A7" w:rsidP="00E2248E">
      <w:pPr>
        <w:spacing w:before="480" w:after="0"/>
        <w:rPr>
          <w:b/>
        </w:rPr>
      </w:pPr>
    </w:p>
    <w:p w:rsidR="001266A7" w:rsidRDefault="001266A7" w:rsidP="00E2248E">
      <w:pPr>
        <w:spacing w:before="480" w:after="0"/>
        <w:rPr>
          <w:b/>
        </w:rPr>
      </w:pPr>
    </w:p>
    <w:p w:rsidR="001266A7" w:rsidRDefault="001266A7" w:rsidP="00E2248E">
      <w:pPr>
        <w:spacing w:before="480" w:after="0"/>
        <w:rPr>
          <w:b/>
        </w:rPr>
      </w:pPr>
    </w:p>
    <w:p w:rsidR="001266A7" w:rsidRDefault="004C460A" w:rsidP="00E2248E">
      <w:pPr>
        <w:spacing w:before="480" w:after="0"/>
        <w:rPr>
          <w:b/>
        </w:rPr>
      </w:pPr>
      <w:r>
        <w:rPr>
          <w:b/>
        </w:rPr>
        <w:t>Tervezés</w:t>
      </w:r>
      <w:r w:rsidR="00812AA1">
        <w:rPr>
          <w:b/>
        </w:rPr>
        <w:t>:</w:t>
      </w:r>
    </w:p>
    <w:p w:rsidR="00E2248E" w:rsidRPr="00E2248E" w:rsidRDefault="004C460A" w:rsidP="00E2248E">
      <w:pPr>
        <w:spacing w:before="480" w:after="0"/>
        <w:rPr>
          <w:b/>
        </w:rPr>
      </w:pPr>
      <w:r>
        <w:t>Programszerkezet:</w:t>
      </w:r>
      <w:r w:rsidRPr="00E2248E">
        <w:rPr>
          <w:b/>
        </w:rPr>
        <w:t xml:space="preserve"> </w:t>
      </w:r>
      <w:r w:rsidR="00E2248E">
        <w:rPr>
          <w:b/>
        </w:rPr>
        <w:br/>
      </w:r>
      <w:r w:rsidR="00E2248E" w:rsidRPr="00D42767">
        <w:t>A programot MV</w:t>
      </w:r>
      <w:r w:rsidR="00E2248E">
        <w:t>C</w:t>
      </w:r>
      <w:r w:rsidR="00E2248E" w:rsidRPr="00D42767">
        <w:t xml:space="preserve"> architektúrában valósítjuk meg, ennek megfelelően</w:t>
      </w:r>
      <w:r w:rsidR="00E2248E">
        <w:t xml:space="preserve"> </w:t>
      </w:r>
      <w:proofErr w:type="spellStart"/>
      <w:r w:rsidR="00E2248E">
        <w:t>View</w:t>
      </w:r>
      <w:proofErr w:type="spellEnd"/>
      <w:r w:rsidR="00E2248E">
        <w:t xml:space="preserve">, </w:t>
      </w:r>
      <w:proofErr w:type="spellStart"/>
      <w:r w:rsidR="00E2248E">
        <w:t>Model</w:t>
      </w:r>
      <w:proofErr w:type="spellEnd"/>
      <w:r w:rsidR="00BF3ECE">
        <w:t xml:space="preserve"> </w:t>
      </w:r>
      <w:r w:rsidR="00E2248E">
        <w:t>n</w:t>
      </w:r>
      <w:r w:rsidR="00E2248E" w:rsidRPr="00D42767">
        <w:t>évtereket valósítunk meg az</w:t>
      </w:r>
      <w:r w:rsidR="00E2248E">
        <w:t xml:space="preserve"> </w:t>
      </w:r>
      <w:r w:rsidR="00E2248E" w:rsidRPr="00D42767">
        <w:t xml:space="preserve">alkalmazáson belül. </w:t>
      </w:r>
      <w:r w:rsidR="00E2248E">
        <w:t xml:space="preserve">A </w:t>
      </w:r>
      <w:proofErr w:type="spellStart"/>
      <w:r w:rsidR="00E2248E">
        <w:t>Controller</w:t>
      </w:r>
      <w:proofErr w:type="spellEnd"/>
      <w:r w:rsidR="00E2248E">
        <w:t xml:space="preserve"> névtérben van definiálva a felhasználó által kezdeményezett és végrehajtható akciók</w:t>
      </w:r>
      <w:r w:rsidR="00C02BCC">
        <w:t>.</w:t>
      </w:r>
    </w:p>
    <w:p w:rsidR="00446FC8" w:rsidRDefault="00F41021" w:rsidP="00F41021">
      <w:pPr>
        <w:spacing w:before="480" w:after="0"/>
        <w:rPr>
          <w:b/>
        </w:rPr>
      </w:pPr>
      <w:r>
        <w:rPr>
          <w:b/>
        </w:rPr>
        <w:t>Modell</w:t>
      </w:r>
      <w:r w:rsidR="00B51A5C">
        <w:rPr>
          <w:b/>
        </w:rPr>
        <w:t>:</w:t>
      </w:r>
    </w:p>
    <w:p w:rsidR="00CE0784" w:rsidRPr="00CE0784" w:rsidRDefault="00CE0784" w:rsidP="00014AD4">
      <w:pPr>
        <w:pStyle w:val="Listaszerbekezds"/>
        <w:numPr>
          <w:ilvl w:val="0"/>
          <w:numId w:val="9"/>
        </w:numPr>
        <w:spacing w:before="480" w:after="0"/>
        <w:rPr>
          <w:b/>
        </w:rPr>
      </w:pPr>
      <w:r>
        <w:t xml:space="preserve">Az adatbázist az </w:t>
      </w:r>
      <w:proofErr w:type="spellStart"/>
      <w:r>
        <w:t>Entity</w:t>
      </w:r>
      <w:proofErr w:type="spellEnd"/>
      <w:r>
        <w:t xml:space="preserve"> Framework</w:t>
      </w:r>
      <w:r w:rsidR="002516DA">
        <w:t xml:space="preserve"> </w:t>
      </w:r>
      <w:proofErr w:type="spellStart"/>
      <w:r w:rsidR="002516DA">
        <w:t>Core</w:t>
      </w:r>
      <w:proofErr w:type="spellEnd"/>
      <w:r>
        <w:t xml:space="preserve"> által nyújtott entitás modell segítségével egy objektumrelációs adatbázisként reprezentáljuk. Ezt az </w:t>
      </w:r>
      <w:proofErr w:type="spellStart"/>
      <w:r w:rsidR="00014AD4">
        <w:t>NewsPortalContext</w:t>
      </w:r>
      <w:proofErr w:type="spellEnd"/>
      <w:r w:rsidR="00014AD4">
        <w:t xml:space="preserve"> </w:t>
      </w:r>
      <w:r>
        <w:t>osztály való</w:t>
      </w:r>
      <w:r w:rsidR="00014AD4">
        <w:t>sítja meg.</w:t>
      </w:r>
    </w:p>
    <w:p w:rsidR="004251E2" w:rsidRDefault="00014AD4" w:rsidP="00D00EF1">
      <w:pPr>
        <w:pStyle w:val="Listaszerbekezds"/>
        <w:numPr>
          <w:ilvl w:val="0"/>
          <w:numId w:val="9"/>
        </w:numPr>
        <w:spacing w:before="480" w:after="0"/>
      </w:pPr>
      <w:r>
        <w:t xml:space="preserve">Az entitás modellel a </w:t>
      </w:r>
      <w:proofErr w:type="spellStart"/>
      <w:r>
        <w:t>Controllerek</w:t>
      </w:r>
      <w:proofErr w:type="spellEnd"/>
      <w:r>
        <w:t xml:space="preserve"> közvetlenül tartják a kapcsolatot</w:t>
      </w:r>
      <w:r w:rsidR="00CE0784">
        <w:t>.</w:t>
      </w:r>
      <w:r w:rsidR="00B51A5C">
        <w:t xml:space="preserve"> Tehát </w:t>
      </w:r>
      <w:r>
        <w:t xml:space="preserve">a </w:t>
      </w:r>
      <w:proofErr w:type="spellStart"/>
      <w:r>
        <w:t>Controllerek</w:t>
      </w:r>
      <w:proofErr w:type="spellEnd"/>
      <w:r w:rsidR="00B51A5C">
        <w:t xml:space="preserve"> egyes metódusai </w:t>
      </w:r>
      <w:r>
        <w:t>kérik le és adják tovább a nézetnek</w:t>
      </w:r>
      <w:r w:rsidR="00B51A5C">
        <w:t xml:space="preserve"> az összes adatot az adatbázisból.</w:t>
      </w:r>
    </w:p>
    <w:p w:rsidR="0035274D" w:rsidRDefault="00F634E0" w:rsidP="009B6A61">
      <w:pPr>
        <w:keepNext/>
        <w:spacing w:before="480" w:after="0"/>
        <w:jc w:val="center"/>
      </w:pPr>
      <w:r w:rsidRPr="00F634E0">
        <w:rPr>
          <w:noProof/>
          <w:lang w:eastAsia="hu-HU"/>
        </w:rPr>
        <w:drawing>
          <wp:inline distT="0" distB="0" distL="0" distR="0" wp14:anchorId="729B79F0" wp14:editId="51A1EE1D">
            <wp:extent cx="4431098" cy="3889094"/>
            <wp:effectExtent l="0" t="0" r="7620" b="0"/>
            <wp:docPr id="1" name="Kép 1" descr="C:\Users\zingz0r\source\repos\NewsPortal\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zingz0r\source\repos\NewsPortal\ClassDiagra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430" cy="3906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534" w:rsidRDefault="0035274D" w:rsidP="0035274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B6A61">
        <w:rPr>
          <w:noProof/>
        </w:rPr>
        <w:t>2</w:t>
      </w:r>
      <w:r>
        <w:fldChar w:fldCharType="end"/>
      </w:r>
      <w:r>
        <w:t>. ábra:</w:t>
      </w:r>
      <w:r w:rsidRPr="00DD4EA5">
        <w:t xml:space="preserve"> Osztálydiagramm</w:t>
      </w:r>
    </w:p>
    <w:p w:rsidR="00AF4560" w:rsidRDefault="0008494F" w:rsidP="00191EEC">
      <w:pPr>
        <w:spacing w:before="480" w:after="0"/>
        <w:rPr>
          <w:b/>
        </w:rPr>
      </w:pPr>
      <w:r>
        <w:lastRenderedPageBreak/>
        <w:br/>
      </w:r>
      <w:r w:rsidR="00AF4560">
        <w:rPr>
          <w:b/>
          <w:noProof/>
          <w:lang w:eastAsia="hu-HU"/>
        </w:rPr>
        <w:t>Vezérlő:</w:t>
      </w:r>
    </w:p>
    <w:p w:rsidR="00AF4560" w:rsidRPr="00AF4560" w:rsidRDefault="00AF4560" w:rsidP="00AF4560">
      <w:pPr>
        <w:pStyle w:val="Listaszerbekezds"/>
        <w:keepNext/>
        <w:numPr>
          <w:ilvl w:val="0"/>
          <w:numId w:val="16"/>
        </w:numPr>
        <w:spacing w:before="480" w:after="0"/>
        <w:rPr>
          <w:b/>
          <w:noProof/>
          <w:lang w:eastAsia="hu-HU"/>
        </w:rPr>
      </w:pPr>
      <w:r>
        <w:t xml:space="preserve">A </w:t>
      </w:r>
      <w:proofErr w:type="spellStart"/>
      <w:r>
        <w:t>HomeController</w:t>
      </w:r>
      <w:proofErr w:type="spellEnd"/>
      <w:r>
        <w:t xml:space="preserve"> osztály biztosítja a felhasználó számára az Index akción keresztül a fő oldal megjelenítését.</w:t>
      </w:r>
    </w:p>
    <w:p w:rsidR="00191EEC" w:rsidRPr="0055642E" w:rsidRDefault="00AF4560" w:rsidP="00CD40D8">
      <w:pPr>
        <w:pStyle w:val="Listaszerbekezds"/>
        <w:keepNext/>
        <w:numPr>
          <w:ilvl w:val="0"/>
          <w:numId w:val="16"/>
        </w:numPr>
        <w:spacing w:before="480" w:after="0"/>
        <w:rPr>
          <w:b/>
          <w:noProof/>
          <w:lang w:eastAsia="hu-HU"/>
        </w:rPr>
      </w:pPr>
      <w:r>
        <w:t>A</w:t>
      </w:r>
      <w:r w:rsidR="00191EEC">
        <w:t>z</w:t>
      </w:r>
      <w:r>
        <w:t xml:space="preserve"> </w:t>
      </w:r>
      <w:proofErr w:type="spellStart"/>
      <w:r w:rsidR="00191EEC">
        <w:t>Article</w:t>
      </w:r>
      <w:r>
        <w:t>Controller</w:t>
      </w:r>
      <w:proofErr w:type="spellEnd"/>
      <w:r>
        <w:t xml:space="preserve"> a </w:t>
      </w:r>
      <w:r w:rsidR="00191EEC">
        <w:t>cikkekkel</w:t>
      </w:r>
      <w:r>
        <w:t xml:space="preserve"> kapcsolatos akciókat valósítja meg. A </w:t>
      </w:r>
      <w:proofErr w:type="spellStart"/>
      <w:r>
        <w:t>Details</w:t>
      </w:r>
      <w:proofErr w:type="spellEnd"/>
      <w:r>
        <w:t xml:space="preserve"> akció egy meghatározott ID-</w:t>
      </w:r>
      <w:proofErr w:type="spellStart"/>
      <w:r>
        <w:t>val</w:t>
      </w:r>
      <w:proofErr w:type="spellEnd"/>
      <w:r>
        <w:t xml:space="preserve"> rendelkező </w:t>
      </w:r>
      <w:r w:rsidR="00191EEC">
        <w:t>cikk</w:t>
      </w:r>
      <w:r>
        <w:t xml:space="preserve"> </w:t>
      </w:r>
      <w:r w:rsidR="00191EEC">
        <w:t>teljes tartalmának</w:t>
      </w:r>
      <w:r>
        <w:t xml:space="preserve"> kiírására alkalmas. </w:t>
      </w:r>
      <w:r w:rsidR="0058075B">
        <w:t>Az Archíve akció valósítja meg cikkek lapokba rendezett kiírását és a keresést.</w:t>
      </w:r>
    </w:p>
    <w:p w:rsidR="0055642E" w:rsidRPr="0058075B" w:rsidRDefault="0055642E" w:rsidP="0058075B">
      <w:pPr>
        <w:pStyle w:val="Listaszerbekezds"/>
        <w:keepNext/>
        <w:numPr>
          <w:ilvl w:val="0"/>
          <w:numId w:val="16"/>
        </w:numPr>
        <w:spacing w:before="480" w:after="0"/>
        <w:rPr>
          <w:b/>
          <w:noProof/>
          <w:lang w:eastAsia="hu-HU"/>
        </w:rPr>
      </w:pPr>
      <w:r>
        <w:t xml:space="preserve">A </w:t>
      </w:r>
      <w:proofErr w:type="spellStart"/>
      <w:r>
        <w:t>ManagerController</w:t>
      </w:r>
      <w:proofErr w:type="spellEnd"/>
      <w:r>
        <w:t xml:space="preserve"> segítségével fájlokat (képeket) kérhetünk le az adatbázisból.</w:t>
      </w:r>
    </w:p>
    <w:p w:rsidR="00191EEC" w:rsidRPr="00191EEC" w:rsidRDefault="00191EEC" w:rsidP="00BD4C05">
      <w:pPr>
        <w:pStyle w:val="Listaszerbekezds"/>
        <w:keepNext/>
        <w:numPr>
          <w:ilvl w:val="0"/>
          <w:numId w:val="16"/>
        </w:numPr>
        <w:spacing w:before="480" w:after="0"/>
        <w:rPr>
          <w:b/>
          <w:noProof/>
          <w:lang w:eastAsia="hu-HU"/>
        </w:rPr>
      </w:pPr>
      <w:r>
        <w:t>(</w:t>
      </w:r>
      <w:r w:rsidR="00F73C06">
        <w:t xml:space="preserve">A </w:t>
      </w:r>
      <w:proofErr w:type="spellStart"/>
      <w:r>
        <w:t>Pictures</w:t>
      </w:r>
      <w:r w:rsidR="00F73C06">
        <w:t>Controller</w:t>
      </w:r>
      <w:proofErr w:type="spellEnd"/>
      <w:r w:rsidR="00F73C06">
        <w:t xml:space="preserve"> </w:t>
      </w:r>
      <w:r>
        <w:t>a képekkel kapcsolatos akciókat valósítja meg)</w:t>
      </w:r>
    </w:p>
    <w:p w:rsidR="00191EEC" w:rsidRPr="00191EEC" w:rsidRDefault="00191EEC" w:rsidP="00BD4C05">
      <w:pPr>
        <w:pStyle w:val="Listaszerbekezds"/>
        <w:keepNext/>
        <w:numPr>
          <w:ilvl w:val="0"/>
          <w:numId w:val="16"/>
        </w:numPr>
        <w:spacing w:before="480" w:after="0"/>
        <w:rPr>
          <w:b/>
          <w:noProof/>
          <w:lang w:eastAsia="hu-HU"/>
        </w:rPr>
      </w:pPr>
      <w:r>
        <w:t xml:space="preserve">(A </w:t>
      </w:r>
      <w:proofErr w:type="spellStart"/>
      <w:r>
        <w:t>UsersController</w:t>
      </w:r>
      <w:proofErr w:type="spellEnd"/>
      <w:r>
        <w:t xml:space="preserve"> a felhasználókkal kapcsolatos akciókat valósítja meg)</w:t>
      </w:r>
    </w:p>
    <w:p w:rsidR="0035274D" w:rsidRDefault="00221D33" w:rsidP="0035274D">
      <w:pPr>
        <w:keepNext/>
        <w:spacing w:before="480" w:after="0"/>
      </w:pPr>
      <w:r w:rsidRPr="00221D33">
        <w:rPr>
          <w:b/>
          <w:noProof/>
          <w:lang w:eastAsia="hu-HU"/>
        </w:rPr>
        <w:drawing>
          <wp:inline distT="0" distB="0" distL="0" distR="0">
            <wp:extent cx="5760720" cy="3661704"/>
            <wp:effectExtent l="0" t="0" r="0" b="0"/>
            <wp:docPr id="2" name="Kép 2" descr="C:\Users\zingz0r\source\repos\NewsPortal\Controller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zingz0r\source\repos\NewsPortal\ControllerDiagra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6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74D" w:rsidRDefault="0035274D" w:rsidP="0035274D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9B6A61">
        <w:rPr>
          <w:noProof/>
        </w:rPr>
        <w:t>3</w:t>
      </w:r>
      <w:r>
        <w:fldChar w:fldCharType="end"/>
      </w:r>
      <w:r>
        <w:t xml:space="preserve">. ábra: </w:t>
      </w:r>
      <w:r w:rsidRPr="00711DD8">
        <w:t>Osztálydiagramm (vezérlés)</w:t>
      </w:r>
    </w:p>
    <w:p w:rsidR="009B6A61" w:rsidRDefault="009B6A61">
      <w:pPr>
        <w:rPr>
          <w:b/>
        </w:rPr>
      </w:pPr>
      <w:r>
        <w:rPr>
          <w:b/>
        </w:rPr>
        <w:br w:type="page"/>
      </w:r>
    </w:p>
    <w:p w:rsidR="00BA5928" w:rsidRDefault="00BA5928" w:rsidP="00BA5928">
      <w:pPr>
        <w:spacing w:before="480" w:after="0"/>
        <w:rPr>
          <w:b/>
        </w:rPr>
      </w:pPr>
      <w:r>
        <w:rPr>
          <w:b/>
        </w:rPr>
        <w:lastRenderedPageBreak/>
        <w:t>Nézet</w:t>
      </w:r>
      <w:r w:rsidRPr="00BA5928">
        <w:rPr>
          <w:b/>
        </w:rPr>
        <w:t>:</w:t>
      </w:r>
    </w:p>
    <w:p w:rsidR="00DE68D2" w:rsidRPr="00DE68D2" w:rsidRDefault="0047165B" w:rsidP="00DE68D2">
      <w:pPr>
        <w:pStyle w:val="Listaszerbekezds"/>
        <w:numPr>
          <w:ilvl w:val="0"/>
          <w:numId w:val="16"/>
        </w:numPr>
        <w:spacing w:before="480" w:after="0"/>
        <w:rPr>
          <w:b/>
        </w:rPr>
      </w:pPr>
      <w:r>
        <w:t>A _</w:t>
      </w:r>
      <w:proofErr w:type="spellStart"/>
      <w:r>
        <w:t>Layout</w:t>
      </w:r>
      <w:proofErr w:type="spellEnd"/>
      <w:r>
        <w:t xml:space="preserve"> elrendezés felel az oldal egységes szerkezetű kialakításáért. Beállítja a címsort melyben a weboldal neve és az aktuális oldalra vonatkozó információ szerepel</w:t>
      </w:r>
      <w:r w:rsidR="001D5A9F">
        <w:t xml:space="preserve">. Beilleszti a működéshez szükséges </w:t>
      </w:r>
      <w:proofErr w:type="spellStart"/>
      <w:r w:rsidR="001D5A9F">
        <w:t>szkripteket</w:t>
      </w:r>
      <w:proofErr w:type="spellEnd"/>
      <w:r w:rsidR="001D5A9F">
        <w:t xml:space="preserve"> és a szép megjelenítéshez elengedhetetlen stílus</w:t>
      </w:r>
      <w:r w:rsidR="00DE68D2">
        <w:t>okat. Definiál egy menüsort és egy láblécet is mely egy keretet alkotnak az oldalnak.</w:t>
      </w:r>
    </w:p>
    <w:p w:rsidR="00947DB9" w:rsidRDefault="00947DB9" w:rsidP="00947DB9">
      <w:pPr>
        <w:pStyle w:val="Listaszerbekezds"/>
        <w:numPr>
          <w:ilvl w:val="0"/>
          <w:numId w:val="16"/>
        </w:numPr>
        <w:spacing w:before="480" w:after="0"/>
        <w:rPr>
          <w:b/>
        </w:rPr>
      </w:pPr>
      <w:r>
        <w:rPr>
          <w:b/>
        </w:rPr>
        <w:t>Home/Index</w:t>
      </w:r>
    </w:p>
    <w:p w:rsidR="00DE68D2" w:rsidRPr="00947DB9" w:rsidRDefault="00BA5AAC" w:rsidP="00947DB9">
      <w:pPr>
        <w:pStyle w:val="Listaszerbekezds"/>
        <w:numPr>
          <w:ilvl w:val="1"/>
          <w:numId w:val="16"/>
        </w:numPr>
        <w:spacing w:before="480" w:after="0"/>
        <w:rPr>
          <w:b/>
        </w:rPr>
      </w:pPr>
      <w:r>
        <w:t xml:space="preserve">Az index nézet valósítja meg a fő oldalt, mely megjeleníti az utoljára felvitt </w:t>
      </w:r>
      <w:r w:rsidR="0055642E">
        <w:t>10</w:t>
      </w:r>
      <w:r>
        <w:t xml:space="preserve"> </w:t>
      </w:r>
      <w:r w:rsidR="0055642E">
        <w:t>cikk címét,</w:t>
      </w:r>
      <w:r>
        <w:t xml:space="preserve"> </w:t>
      </w:r>
      <w:r w:rsidR="0055642E">
        <w:t>hozzá tartozó képet, rövid összefoglalóját</w:t>
      </w:r>
      <w:r>
        <w:t xml:space="preserve">. </w:t>
      </w:r>
      <w:r w:rsidR="007C477D">
        <w:t>A cikkek címei linkek, melyek re kattintva megjelenik a cikk teljes tartalma.</w:t>
      </w:r>
    </w:p>
    <w:p w:rsidR="00947DB9" w:rsidRPr="00947DB9" w:rsidRDefault="008B79E2" w:rsidP="008B79E2">
      <w:pPr>
        <w:pStyle w:val="Listaszerbekezds"/>
        <w:numPr>
          <w:ilvl w:val="0"/>
          <w:numId w:val="16"/>
        </w:numPr>
        <w:spacing w:before="480" w:after="0"/>
        <w:rPr>
          <w:b/>
        </w:rPr>
      </w:pPr>
      <w:proofErr w:type="spellStart"/>
      <w:r>
        <w:t>Articles</w:t>
      </w:r>
      <w:proofErr w:type="spellEnd"/>
      <w:r w:rsidR="00947DB9">
        <w:t>/</w:t>
      </w:r>
      <w:proofErr w:type="spellStart"/>
      <w:r w:rsidR="00947DB9">
        <w:t>Create</w:t>
      </w:r>
      <w:proofErr w:type="spellEnd"/>
      <w:r w:rsidR="000F4CB6">
        <w:t>/Edit/</w:t>
      </w:r>
      <w:proofErr w:type="spellStart"/>
      <w:r w:rsidR="000F4CB6">
        <w:t>Delete</w:t>
      </w:r>
      <w:proofErr w:type="spellEnd"/>
    </w:p>
    <w:p w:rsidR="008B79E2" w:rsidRPr="000F4CB6" w:rsidRDefault="008B79E2" w:rsidP="000F4CB6">
      <w:pPr>
        <w:pStyle w:val="Listaszerbekezds"/>
        <w:numPr>
          <w:ilvl w:val="1"/>
          <w:numId w:val="16"/>
        </w:numPr>
        <w:spacing w:before="480" w:after="0"/>
        <w:rPr>
          <w:b/>
        </w:rPr>
      </w:pPr>
      <w:r>
        <w:t>Cikk</w:t>
      </w:r>
      <w:r w:rsidR="000F4CB6">
        <w:t>ek</w:t>
      </w:r>
      <w:r>
        <w:t xml:space="preserve"> </w:t>
      </w:r>
      <w:proofErr w:type="spellStart"/>
      <w:r w:rsidR="000F4CB6">
        <w:t>listázására</w:t>
      </w:r>
      <w:proofErr w:type="spellEnd"/>
      <w:r w:rsidR="000F4CB6">
        <w:t xml:space="preserve">/feltöltésére/szerkesztésre/törlésére </w:t>
      </w:r>
      <w:r w:rsidR="00AC2D8C">
        <w:t>alkalmas</w:t>
      </w:r>
      <w:r w:rsidR="000F4CB6">
        <w:t xml:space="preserve"> nézetek.</w:t>
      </w:r>
    </w:p>
    <w:p w:rsidR="00947DB9" w:rsidRPr="00947DB9" w:rsidRDefault="007C477D" w:rsidP="008B79E2">
      <w:pPr>
        <w:pStyle w:val="Listaszerbekezds"/>
        <w:numPr>
          <w:ilvl w:val="0"/>
          <w:numId w:val="16"/>
        </w:numPr>
        <w:spacing w:before="480" w:after="0"/>
        <w:rPr>
          <w:b/>
        </w:rPr>
      </w:pPr>
      <w:proofErr w:type="spellStart"/>
      <w:r w:rsidRPr="00947DB9">
        <w:rPr>
          <w:b/>
        </w:rPr>
        <w:t>Articles</w:t>
      </w:r>
      <w:proofErr w:type="spellEnd"/>
      <w:r w:rsidR="00947DB9">
        <w:rPr>
          <w:b/>
        </w:rPr>
        <w:t>/</w:t>
      </w:r>
      <w:proofErr w:type="spellStart"/>
      <w:r w:rsidR="00947DB9">
        <w:rPr>
          <w:b/>
        </w:rPr>
        <w:t>Details</w:t>
      </w:r>
      <w:proofErr w:type="spellEnd"/>
    </w:p>
    <w:p w:rsidR="008B79E2" w:rsidRPr="008B79E2" w:rsidRDefault="007C477D" w:rsidP="00947DB9">
      <w:pPr>
        <w:pStyle w:val="Listaszerbekezds"/>
        <w:numPr>
          <w:ilvl w:val="1"/>
          <w:numId w:val="16"/>
        </w:numPr>
        <w:spacing w:before="480" w:after="0"/>
        <w:rPr>
          <w:b/>
        </w:rPr>
      </w:pPr>
      <w:r>
        <w:t xml:space="preserve">Egy adott cikk teljes tartalmának megjelenítésére alkalmas nézet. </w:t>
      </w:r>
      <w:r w:rsidR="008B79E2">
        <w:t>Megjeleníti többek között a cikk címét, rövid összefoglalóját, teljes szövegét, szerzőt, utolsó módosítás dátumát, képet (ha van kép a cikkhez rendelve, amennyiben több kép tartozik a cikkhez, az első jelenik meg, kicsinyített méretben). A képet kiválasztva megjelenik a cikkhez tartozó képgyűjtemény, ahol egyenként lapozhatunk a képek között, illetve visszaléphetünk a cikkhez.</w:t>
      </w:r>
    </w:p>
    <w:p w:rsidR="00947DB9" w:rsidRPr="00947DB9" w:rsidRDefault="003359CD" w:rsidP="00947DB9">
      <w:pPr>
        <w:pStyle w:val="Listaszerbekezds"/>
        <w:numPr>
          <w:ilvl w:val="0"/>
          <w:numId w:val="16"/>
        </w:numPr>
        <w:spacing w:before="480" w:after="0"/>
        <w:rPr>
          <w:b/>
        </w:rPr>
      </w:pPr>
      <w:proofErr w:type="spellStart"/>
      <w:r w:rsidRPr="00947DB9">
        <w:rPr>
          <w:b/>
        </w:rPr>
        <w:t>Articles</w:t>
      </w:r>
      <w:proofErr w:type="spellEnd"/>
      <w:r w:rsidRPr="00947DB9">
        <w:rPr>
          <w:b/>
        </w:rPr>
        <w:t>/</w:t>
      </w:r>
      <w:proofErr w:type="spellStart"/>
      <w:r w:rsidRPr="00947DB9">
        <w:rPr>
          <w:b/>
        </w:rPr>
        <w:t>Archive</w:t>
      </w:r>
      <w:proofErr w:type="spellEnd"/>
      <w:r w:rsidRPr="00947DB9">
        <w:rPr>
          <w:b/>
        </w:rPr>
        <w:t>:</w:t>
      </w:r>
      <w:r>
        <w:t xml:space="preserve"> Az archívum megjelenítésére és keresésre ad lehetőséget. Oldalakra tagolja a cikkek megjelenítését. Oldalankét legfeljebb 20 cikket </w:t>
      </w:r>
      <w:proofErr w:type="spellStart"/>
      <w:r>
        <w:t>listáz</w:t>
      </w:r>
      <w:proofErr w:type="spellEnd"/>
      <w:r>
        <w:t xml:space="preserve">. A listában a </w:t>
      </w:r>
      <w:proofErr w:type="spellStart"/>
      <w:r>
        <w:t>cikkekek</w:t>
      </w:r>
      <w:proofErr w:type="spellEnd"/>
      <w:r>
        <w:t xml:space="preserve"> címét és rövid összefoglalóját dátum szerint csökkenő sorrendben jeleníti meg. Továbbá három keresési mezőt jelenít meg, melyekkel dátumra, címre, szövegre</w:t>
      </w:r>
      <w:r w:rsidR="00947DB9">
        <w:t xml:space="preserve"> kereshetünk.</w:t>
      </w:r>
    </w:p>
    <w:p w:rsidR="00947DB9" w:rsidRPr="00947DB9" w:rsidRDefault="00947DB9" w:rsidP="00691D83">
      <w:pPr>
        <w:pStyle w:val="Listaszerbekezds"/>
        <w:numPr>
          <w:ilvl w:val="0"/>
          <w:numId w:val="16"/>
        </w:numPr>
        <w:spacing w:before="480" w:after="0"/>
        <w:rPr>
          <w:b/>
        </w:rPr>
      </w:pPr>
      <w:proofErr w:type="spellStart"/>
      <w:r>
        <w:t>Pictures</w:t>
      </w:r>
      <w:proofErr w:type="spellEnd"/>
      <w:r>
        <w:t>/</w:t>
      </w:r>
      <w:r w:rsidR="00DF6C70">
        <w:t>Index/</w:t>
      </w:r>
      <w:proofErr w:type="spellStart"/>
      <w:r>
        <w:t>Create</w:t>
      </w:r>
      <w:proofErr w:type="spellEnd"/>
      <w:r w:rsidR="00DF6C70">
        <w:t>/Edit/</w:t>
      </w:r>
      <w:proofErr w:type="spellStart"/>
      <w:r w:rsidR="00DF6C70">
        <w:t>Delete</w:t>
      </w:r>
      <w:proofErr w:type="spellEnd"/>
      <w:r w:rsidR="00DF6C70">
        <w:t>/</w:t>
      </w:r>
    </w:p>
    <w:p w:rsidR="00691D83" w:rsidRPr="00725EE6" w:rsidRDefault="00E32BDB" w:rsidP="00947DB9">
      <w:pPr>
        <w:pStyle w:val="Listaszerbekezds"/>
        <w:numPr>
          <w:ilvl w:val="1"/>
          <w:numId w:val="16"/>
        </w:numPr>
        <w:spacing w:before="480" w:after="0"/>
        <w:rPr>
          <w:b/>
        </w:rPr>
      </w:pPr>
      <w:r>
        <w:t>K</w:t>
      </w:r>
      <w:r w:rsidR="00691D83">
        <w:t>ép</w:t>
      </w:r>
      <w:r w:rsidR="00DF6C70">
        <w:t xml:space="preserve">ek </w:t>
      </w:r>
      <w:proofErr w:type="spellStart"/>
      <w:r w:rsidR="00DF6C70">
        <w:t>listázására</w:t>
      </w:r>
      <w:proofErr w:type="spellEnd"/>
      <w:r w:rsidR="00DF6C70">
        <w:t>/</w:t>
      </w:r>
      <w:r w:rsidR="00691D83">
        <w:t>feltöltésére</w:t>
      </w:r>
      <w:r w:rsidR="00DF6C70">
        <w:t>/szerkesztésre/törlésére</w:t>
      </w:r>
      <w:r w:rsidR="00691D83">
        <w:t xml:space="preserve"> </w:t>
      </w:r>
      <w:r w:rsidR="000F4CB6">
        <w:t>alkalmas</w:t>
      </w:r>
      <w:r w:rsidR="00DF6C70">
        <w:t xml:space="preserve"> nézetek</w:t>
      </w:r>
      <w:r w:rsidR="00691D83">
        <w:t>.</w:t>
      </w:r>
    </w:p>
    <w:p w:rsidR="00947DB9" w:rsidRPr="00E32BDB" w:rsidRDefault="00725EE6" w:rsidP="009A5750">
      <w:pPr>
        <w:pStyle w:val="Listaszerbekezds"/>
        <w:numPr>
          <w:ilvl w:val="0"/>
          <w:numId w:val="16"/>
        </w:numPr>
        <w:spacing w:before="480" w:after="0"/>
        <w:rPr>
          <w:b/>
        </w:rPr>
      </w:pPr>
      <w:proofErr w:type="spellStart"/>
      <w:r>
        <w:t>Users</w:t>
      </w:r>
      <w:proofErr w:type="spellEnd"/>
      <w:r>
        <w:t xml:space="preserve"> /</w:t>
      </w:r>
      <w:r w:rsidR="00E32BDB">
        <w:t>Index</w:t>
      </w:r>
      <w:r w:rsidR="00947DB9">
        <w:t>/</w:t>
      </w:r>
      <w:proofErr w:type="spellStart"/>
      <w:r w:rsidR="00947DB9">
        <w:t>Create</w:t>
      </w:r>
      <w:proofErr w:type="spellEnd"/>
      <w:r w:rsidR="00E32BDB">
        <w:t>/Edit</w:t>
      </w:r>
      <w:r w:rsidR="00947DB9">
        <w:t>/</w:t>
      </w:r>
      <w:proofErr w:type="spellStart"/>
      <w:r w:rsidR="00947DB9">
        <w:t>Delete</w:t>
      </w:r>
      <w:proofErr w:type="spellEnd"/>
    </w:p>
    <w:p w:rsidR="000F4CB6" w:rsidRPr="00041DE9" w:rsidRDefault="00691D83" w:rsidP="00041DE9">
      <w:pPr>
        <w:pStyle w:val="Listaszerbekezds"/>
        <w:numPr>
          <w:ilvl w:val="1"/>
          <w:numId w:val="16"/>
        </w:numPr>
        <w:spacing w:before="480" w:after="0"/>
        <w:rPr>
          <w:b/>
        </w:rPr>
      </w:pPr>
      <w:r>
        <w:t>Felhasználó</w:t>
      </w:r>
      <w:r w:rsidR="00E32BDB">
        <w:t>k</w:t>
      </w:r>
      <w:r>
        <w:t xml:space="preserve"> </w:t>
      </w:r>
      <w:proofErr w:type="spellStart"/>
      <w:r w:rsidR="00E32BDB">
        <w:t>listázására</w:t>
      </w:r>
      <w:proofErr w:type="spellEnd"/>
      <w:r w:rsidR="00E32BDB">
        <w:t xml:space="preserve">/feltöltésére/szerkesztésre/törlésére </w:t>
      </w:r>
      <w:r w:rsidR="000F4CB6">
        <w:t>alkalmas</w:t>
      </w:r>
      <w:r w:rsidR="00E32BDB">
        <w:t xml:space="preserve"> nézetek.</w:t>
      </w:r>
    </w:p>
    <w:p w:rsidR="009B6A61" w:rsidRDefault="001C755A" w:rsidP="009B6A61">
      <w:pPr>
        <w:keepNext/>
        <w:spacing w:before="480" w:after="0"/>
      </w:pPr>
      <w:r w:rsidRPr="001C755A">
        <w:rPr>
          <w:b/>
          <w:noProof/>
          <w:lang w:eastAsia="hu-HU"/>
        </w:rPr>
        <w:drawing>
          <wp:inline distT="0" distB="0" distL="0" distR="0" wp14:anchorId="18418651" wp14:editId="24CA989C">
            <wp:extent cx="5760720" cy="672084"/>
            <wp:effectExtent l="0" t="0" r="0" b="0"/>
            <wp:docPr id="3" name="Kép 3" descr="C:\Users\zingz0r\source\repos\NewsPortal\Documentation\Component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zingz0r\source\repos\NewsPortal\Documentation\Componentdiagram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672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44A" w:rsidRDefault="009B6A61" w:rsidP="009B6A61">
      <w:pPr>
        <w:pStyle w:val="Kpalrs"/>
        <w:jc w:val="center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SEQ ábra \* ARABIC </w:instrText>
      </w:r>
      <w:r>
        <w:rPr>
          <w:b/>
        </w:rPr>
        <w:fldChar w:fldCharType="separate"/>
      </w:r>
      <w:r>
        <w:rPr>
          <w:b/>
          <w:noProof/>
        </w:rPr>
        <w:t>4</w:t>
      </w:r>
      <w:r>
        <w:rPr>
          <w:b/>
        </w:rPr>
        <w:fldChar w:fldCharType="end"/>
      </w:r>
      <w:r>
        <w:t xml:space="preserve">. ábra: </w:t>
      </w:r>
      <w:r w:rsidRPr="00CC63F5">
        <w:t>Komponensdiagramm</w:t>
      </w:r>
    </w:p>
    <w:p w:rsidR="00041DE9" w:rsidRDefault="00041DE9">
      <w:pPr>
        <w:rPr>
          <w:b/>
        </w:rPr>
      </w:pPr>
      <w:r>
        <w:rPr>
          <w:b/>
        </w:rPr>
        <w:br w:type="page"/>
      </w:r>
    </w:p>
    <w:p w:rsidR="009B6A61" w:rsidRDefault="009B6A61" w:rsidP="00947DB9">
      <w:pPr>
        <w:rPr>
          <w:b/>
        </w:rPr>
      </w:pPr>
    </w:p>
    <w:p w:rsidR="00160F75" w:rsidRDefault="00532B0D" w:rsidP="00947DB9">
      <w:pPr>
        <w:rPr>
          <w:b/>
        </w:rPr>
      </w:pPr>
      <w:r>
        <w:rPr>
          <w:b/>
        </w:rPr>
        <w:t>Adatbázis</w:t>
      </w:r>
    </w:p>
    <w:p w:rsidR="00532B0D" w:rsidRDefault="00532B0D" w:rsidP="00D5144A">
      <w:pPr>
        <w:spacing w:before="480" w:after="0"/>
      </w:pPr>
      <w:r>
        <w:t xml:space="preserve">Az adatbázis </w:t>
      </w:r>
      <w:r w:rsidR="00A33D1B">
        <w:t>3</w:t>
      </w:r>
      <w:r>
        <w:t xml:space="preserve"> táblából áll</w:t>
      </w:r>
      <w:r w:rsidR="00D5144A">
        <w:t>:</w:t>
      </w:r>
    </w:p>
    <w:p w:rsidR="00D5144A" w:rsidRDefault="0055642E" w:rsidP="00D5144A">
      <w:pPr>
        <w:pStyle w:val="Listaszerbekezds"/>
        <w:numPr>
          <w:ilvl w:val="0"/>
          <w:numId w:val="19"/>
        </w:numPr>
        <w:spacing w:before="480" w:after="0"/>
        <w:rPr>
          <w:b/>
        </w:rPr>
      </w:pPr>
      <w:proofErr w:type="spellStart"/>
      <w:r>
        <w:rPr>
          <w:b/>
        </w:rPr>
        <w:t>Articles</w:t>
      </w:r>
      <w:proofErr w:type="spellEnd"/>
      <w:r w:rsidR="00D5144A">
        <w:rPr>
          <w:b/>
        </w:rPr>
        <w:t xml:space="preserve">: </w:t>
      </w:r>
      <w:r w:rsidR="00D5144A">
        <w:t xml:space="preserve">A </w:t>
      </w:r>
      <w:r>
        <w:t>cikkek</w:t>
      </w:r>
      <w:r w:rsidR="00D5144A">
        <w:t xml:space="preserve"> adatait tárolja</w:t>
      </w:r>
      <w:r w:rsidR="00BD0E0A">
        <w:t xml:space="preserve"> (</w:t>
      </w:r>
      <w:proofErr w:type="spellStart"/>
      <w:r w:rsidR="009675B1">
        <w:t>id</w:t>
      </w:r>
      <w:proofErr w:type="spellEnd"/>
      <w:r w:rsidR="009675B1">
        <w:t xml:space="preserve">, </w:t>
      </w:r>
      <w:r w:rsidR="00BD0E0A">
        <w:t xml:space="preserve">cím, </w:t>
      </w:r>
      <w:r>
        <w:t>összefoglaló</w:t>
      </w:r>
      <w:r w:rsidR="00BD0E0A">
        <w:t xml:space="preserve">, </w:t>
      </w:r>
      <w:r>
        <w:t>dátum</w:t>
      </w:r>
      <w:r w:rsidR="00BD0E0A">
        <w:t>, stb..)</w:t>
      </w:r>
      <w:r w:rsidR="00D5144A">
        <w:t>.</w:t>
      </w:r>
    </w:p>
    <w:p w:rsidR="00D5144A" w:rsidRDefault="0055642E" w:rsidP="00D5144A">
      <w:pPr>
        <w:pStyle w:val="Listaszerbekezds"/>
        <w:numPr>
          <w:ilvl w:val="0"/>
          <w:numId w:val="19"/>
        </w:numPr>
        <w:spacing w:before="480" w:after="0"/>
        <w:rPr>
          <w:b/>
        </w:rPr>
      </w:pPr>
      <w:proofErr w:type="spellStart"/>
      <w:r>
        <w:rPr>
          <w:b/>
        </w:rPr>
        <w:t>Pictures</w:t>
      </w:r>
      <w:proofErr w:type="spellEnd"/>
      <w:r w:rsidR="00D5144A">
        <w:rPr>
          <w:b/>
        </w:rPr>
        <w:t xml:space="preserve">: </w:t>
      </w:r>
      <w:r w:rsidR="00D5144A">
        <w:t xml:space="preserve">A </w:t>
      </w:r>
      <w:r>
        <w:t>képek</w:t>
      </w:r>
      <w:r w:rsidR="00D5144A">
        <w:t xml:space="preserve"> adatait tárolja (</w:t>
      </w:r>
      <w:proofErr w:type="spellStart"/>
      <w:r>
        <w:t>id</w:t>
      </w:r>
      <w:proofErr w:type="spellEnd"/>
      <w:r w:rsidR="00D5144A">
        <w:t xml:space="preserve">, </w:t>
      </w:r>
      <w:r>
        <w:t>kis kép</w:t>
      </w:r>
      <w:r w:rsidR="00D5144A">
        <w:t xml:space="preserve">, </w:t>
      </w:r>
      <w:r>
        <w:t>nagy kép, st</w:t>
      </w:r>
      <w:r w:rsidR="00D5144A">
        <w:t>b..).</w:t>
      </w:r>
    </w:p>
    <w:p w:rsidR="0088563F" w:rsidRDefault="0055642E" w:rsidP="0055642E">
      <w:pPr>
        <w:pStyle w:val="Listaszerbekezds"/>
        <w:numPr>
          <w:ilvl w:val="0"/>
          <w:numId w:val="19"/>
        </w:numPr>
        <w:spacing w:before="480" w:after="0"/>
      </w:pPr>
      <w:proofErr w:type="spellStart"/>
      <w:r>
        <w:rPr>
          <w:b/>
        </w:rPr>
        <w:t>Users</w:t>
      </w:r>
      <w:proofErr w:type="spellEnd"/>
      <w:r w:rsidR="00D5144A">
        <w:rPr>
          <w:b/>
        </w:rPr>
        <w:t xml:space="preserve">: </w:t>
      </w:r>
      <w:r w:rsidR="00D5144A">
        <w:t xml:space="preserve">A </w:t>
      </w:r>
      <w:r w:rsidR="009675B1">
        <w:t>felhasználók</w:t>
      </w:r>
      <w:r w:rsidR="00D5144A">
        <w:t xml:space="preserve"> </w:t>
      </w:r>
      <w:r w:rsidR="009675B1">
        <w:t xml:space="preserve">adatait </w:t>
      </w:r>
      <w:proofErr w:type="gramStart"/>
      <w:r w:rsidR="00D5144A">
        <w:t>tárolja</w:t>
      </w:r>
      <w:r w:rsidR="009675B1">
        <w:t xml:space="preserve">  (</w:t>
      </w:r>
      <w:proofErr w:type="spellStart"/>
      <w:proofErr w:type="gramEnd"/>
      <w:r w:rsidR="009675B1">
        <w:t>id</w:t>
      </w:r>
      <w:proofErr w:type="spellEnd"/>
      <w:r w:rsidR="009675B1">
        <w:t xml:space="preserve">, név, </w:t>
      </w:r>
      <w:proofErr w:type="spellStart"/>
      <w:r w:rsidR="009675B1">
        <w:t>usernév</w:t>
      </w:r>
      <w:proofErr w:type="spellEnd"/>
      <w:r w:rsidR="009675B1">
        <w:t xml:space="preserve">, </w:t>
      </w:r>
      <w:r w:rsidR="004D449C">
        <w:t>jelszó</w:t>
      </w:r>
      <w:r w:rsidR="009675B1">
        <w:t>)</w:t>
      </w:r>
      <w:r w:rsidR="00D5144A">
        <w:t>.</w:t>
      </w:r>
      <w:r>
        <w:t xml:space="preserve"> </w:t>
      </w:r>
    </w:p>
    <w:p w:rsidR="009B6A61" w:rsidRDefault="003359CD" w:rsidP="009B6A61">
      <w:pPr>
        <w:keepNext/>
        <w:spacing w:before="480" w:after="0"/>
        <w:jc w:val="center"/>
      </w:pPr>
      <w:r w:rsidRPr="003359CD">
        <w:rPr>
          <w:noProof/>
          <w:lang w:eastAsia="hu-HU"/>
        </w:rPr>
        <w:drawing>
          <wp:inline distT="0" distB="0" distL="0" distR="0" wp14:anchorId="24850DB7" wp14:editId="1F6BDA9B">
            <wp:extent cx="5012055" cy="2077720"/>
            <wp:effectExtent l="0" t="0" r="0" b="0"/>
            <wp:docPr id="4" name="Kép 4" descr="C:\Users\zingz0r\source\repos\NewsPortal\Documentation\er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zingz0r\source\repos\NewsPortal\Documentation\erdiagra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2055" cy="207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4C53" w:rsidRDefault="009B6A61" w:rsidP="009B6A6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ábra: </w:t>
      </w:r>
      <w:r w:rsidRPr="00C12CC0">
        <w:t>Osztálydiagramm (Adatbázis)</w:t>
      </w:r>
    </w:p>
    <w:p w:rsidR="001730BF" w:rsidRDefault="001730BF">
      <w:r>
        <w:br w:type="page"/>
      </w:r>
    </w:p>
    <w:p w:rsidR="005D70C2" w:rsidRDefault="005D70C2" w:rsidP="001730BF">
      <w:pPr>
        <w:spacing w:before="480" w:after="0"/>
        <w:rPr>
          <w:b/>
        </w:rPr>
      </w:pPr>
    </w:p>
    <w:p w:rsidR="001730BF" w:rsidRPr="00553838" w:rsidRDefault="001730BF" w:rsidP="001730BF">
      <w:pPr>
        <w:spacing w:before="480" w:after="0"/>
        <w:rPr>
          <w:b/>
        </w:rPr>
      </w:pPr>
      <w:r w:rsidRPr="00553838">
        <w:rPr>
          <w:b/>
        </w:rPr>
        <w:t>Feladat:</w:t>
      </w:r>
    </w:p>
    <w:p w:rsidR="001266A7" w:rsidRDefault="008605B3" w:rsidP="001266A7">
      <w:pPr>
        <w:spacing w:before="480" w:after="0"/>
      </w:pPr>
      <w:r>
        <w:t>K</w:t>
      </w:r>
      <w:r w:rsidR="001730BF" w:rsidRPr="00687557">
        <w:t xml:space="preserve">észítsük el egy online portál hírkezelő rendszerét, ahol a munkatársak feltölthetik cikkeiket, </w:t>
      </w:r>
      <w:r w:rsidR="000674D0">
        <w:t>az asztali grafikus felületet.</w:t>
      </w:r>
      <w:r w:rsidR="001266A7" w:rsidRPr="001266A7">
        <w:t xml:space="preserve"> </w:t>
      </w:r>
    </w:p>
    <w:p w:rsidR="001266A7" w:rsidRDefault="001266A7" w:rsidP="001266A7">
      <w:pPr>
        <w:pStyle w:val="Listaszerbekezds"/>
        <w:numPr>
          <w:ilvl w:val="0"/>
          <w:numId w:val="21"/>
        </w:numPr>
        <w:spacing w:before="480" w:after="0"/>
      </w:pPr>
      <w:r>
        <w:t>A program használatához először be kell jelentkeznie a munkatársnak a felhasználónév és a jelszó megadásával.</w:t>
      </w:r>
    </w:p>
    <w:p w:rsidR="001266A7" w:rsidRDefault="000674D0" w:rsidP="001266A7">
      <w:pPr>
        <w:pStyle w:val="Listaszerbekezds"/>
        <w:numPr>
          <w:ilvl w:val="0"/>
          <w:numId w:val="21"/>
        </w:numPr>
        <w:spacing w:before="480" w:after="0"/>
      </w:pPr>
      <w:r>
        <w:t>Ezt követően válnak elérhetővé a szerkesztési funkciók (illetve a kijelentkezés).</w:t>
      </w:r>
    </w:p>
    <w:p w:rsidR="001266A7" w:rsidRDefault="000674D0" w:rsidP="001266A7">
      <w:pPr>
        <w:pStyle w:val="Listaszerbekezds"/>
        <w:numPr>
          <w:ilvl w:val="0"/>
          <w:numId w:val="21"/>
        </w:numPr>
        <w:spacing w:before="480" w:after="0"/>
      </w:pPr>
      <w:r>
        <w:t>A fő</w:t>
      </w:r>
      <w:r w:rsidR="001266A7">
        <w:t xml:space="preserve"> </w:t>
      </w:r>
      <w:r>
        <w:t xml:space="preserve">ablakban a saját cikkek </w:t>
      </w:r>
      <w:proofErr w:type="spellStart"/>
      <w:r>
        <w:t>listázódnak</w:t>
      </w:r>
      <w:proofErr w:type="spellEnd"/>
      <w:r w:rsidR="001266A7">
        <w:t xml:space="preserve"> </w:t>
      </w:r>
      <w:r>
        <w:t>dátum szerint (cím, író, dátum), amelyeket módosít</w:t>
      </w:r>
      <w:r w:rsidR="001266A7">
        <w:t>hatunk, illetve törölhetünk is.</w:t>
      </w:r>
    </w:p>
    <w:p w:rsidR="001266A7" w:rsidRDefault="000674D0" w:rsidP="001266A7">
      <w:pPr>
        <w:pStyle w:val="Listaszerbekezds"/>
        <w:numPr>
          <w:ilvl w:val="0"/>
          <w:numId w:val="21"/>
        </w:numPr>
        <w:spacing w:before="480" w:after="0"/>
      </w:pPr>
      <w:r>
        <w:t xml:space="preserve"> Új cikk felvitelénél meg kell adnunk a címet, az összefoglalót (</w:t>
      </w:r>
      <w:proofErr w:type="spellStart"/>
      <w:r>
        <w:t>max</w:t>
      </w:r>
      <w:proofErr w:type="spellEnd"/>
      <w:r>
        <w:t xml:space="preserve">. 1000 karakter), valamint a teljes szöveget. Ezek kitöltése kötelező. </w:t>
      </w:r>
    </w:p>
    <w:p w:rsidR="001266A7" w:rsidRDefault="000674D0" w:rsidP="001266A7">
      <w:pPr>
        <w:pStyle w:val="Listaszerbekezds"/>
        <w:numPr>
          <w:ilvl w:val="0"/>
          <w:numId w:val="21"/>
        </w:numPr>
        <w:spacing w:before="480" w:after="0"/>
      </w:pPr>
      <w:r>
        <w:t xml:space="preserve">A cikk beállítható vezető cikknek, ekkor azonban kötelező legalább egy képet feltölteni hozzá. Ezen felül feltölthetnek tetszőleges számú képet a cikkhez. </w:t>
      </w:r>
    </w:p>
    <w:p w:rsidR="001266A7" w:rsidRDefault="000674D0" w:rsidP="001266A7">
      <w:pPr>
        <w:pStyle w:val="Listaszerbekezds"/>
        <w:numPr>
          <w:ilvl w:val="0"/>
          <w:numId w:val="21"/>
        </w:numPr>
        <w:spacing w:before="480" w:after="0"/>
      </w:pPr>
      <w:r>
        <w:t>Cikk módosításánál is ugyanezt a felületet kapjuk vissza, de már előre kitöltve.</w:t>
      </w:r>
    </w:p>
    <w:p w:rsidR="001266A7" w:rsidRDefault="000674D0" w:rsidP="001266A7">
      <w:pPr>
        <w:pStyle w:val="Listaszerbekezds"/>
        <w:numPr>
          <w:ilvl w:val="0"/>
          <w:numId w:val="21"/>
        </w:numPr>
        <w:spacing w:before="480" w:after="0"/>
      </w:pPr>
      <w:r>
        <w:t xml:space="preserve">Cikk törlésénél a program megerősítést kér a felhasználótól. </w:t>
      </w:r>
    </w:p>
    <w:p w:rsidR="001266A7" w:rsidRDefault="001266A7" w:rsidP="001266A7">
      <w:pPr>
        <w:spacing w:before="480" w:after="0"/>
        <w:rPr>
          <w:b/>
        </w:rPr>
      </w:pPr>
      <w:r>
        <w:rPr>
          <w:b/>
        </w:rPr>
        <w:t>Elemzés</w:t>
      </w:r>
      <w:r w:rsidRPr="00553838">
        <w:rPr>
          <w:b/>
        </w:rPr>
        <w:t>:</w:t>
      </w:r>
    </w:p>
    <w:p w:rsidR="007008E9" w:rsidRPr="007008E9" w:rsidRDefault="007008E9" w:rsidP="007008E9">
      <w:pPr>
        <w:pStyle w:val="Listaszerbekezds"/>
        <w:numPr>
          <w:ilvl w:val="0"/>
          <w:numId w:val="15"/>
        </w:numPr>
        <w:spacing w:before="480" w:after="0"/>
        <w:rPr>
          <w:b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Három alapvető nézet elkészítése szükséges. Ezek a bejelentkező, szerkesztő és fő ablak nézetek.</w:t>
      </w:r>
    </w:p>
    <w:p w:rsidR="001266A7" w:rsidRPr="00823273" w:rsidRDefault="007008E9" w:rsidP="001266A7">
      <w:pPr>
        <w:pStyle w:val="Listaszerbekezds"/>
        <w:numPr>
          <w:ilvl w:val="0"/>
          <w:numId w:val="15"/>
        </w:numPr>
        <w:spacing w:before="480" w:after="0"/>
        <w:rPr>
          <w:b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A program elindulásakor a bejelentkező ablakot inicializálja a program. Majd bejelentkezés után </w:t>
      </w:r>
      <w:r w:rsidR="00AE42ED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a program automatikusan lekéri az adatokat az API segítségével. A további funkciók ezek után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válnak elérhetővé a funkciók.</w:t>
      </w:r>
    </w:p>
    <w:p w:rsidR="001266A7" w:rsidRPr="007008E9" w:rsidRDefault="007008E9" w:rsidP="001266A7">
      <w:pPr>
        <w:pStyle w:val="Listaszerbekezds"/>
        <w:numPr>
          <w:ilvl w:val="0"/>
          <w:numId w:val="15"/>
        </w:numPr>
        <w:spacing w:before="480" w:after="0"/>
        <w:rPr>
          <w:b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A fő ablakban</w:t>
      </w:r>
      <w:r w:rsidR="0046209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dátum szerint csökkenő sorrendben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listázódnak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a szerverről az API által lekért</w:t>
      </w:r>
      <w:r w:rsidR="008100A8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saját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cikke</w:t>
      </w:r>
      <w:r w:rsidR="008100A8">
        <w:rPr>
          <w:rFonts w:ascii="Arial" w:hAnsi="Arial" w:cs="Arial"/>
          <w:color w:val="000000"/>
          <w:sz w:val="19"/>
          <w:szCs w:val="19"/>
          <w:shd w:val="clear" w:color="auto" w:fill="FFFFFF"/>
        </w:rPr>
        <w:t>in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k adatai</w:t>
      </w:r>
      <w:r w:rsidR="008100A8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. Ezen adatokat egy </w:t>
      </w:r>
      <w:proofErr w:type="spellStart"/>
      <w:r w:rsidR="008100A8">
        <w:rPr>
          <w:rFonts w:ascii="Arial" w:hAnsi="Arial" w:cs="Arial"/>
          <w:color w:val="000000"/>
          <w:sz w:val="19"/>
          <w:szCs w:val="19"/>
          <w:shd w:val="clear" w:color="auto" w:fill="FFFFFF"/>
        </w:rPr>
        <w:t>Datagrid</w:t>
      </w:r>
      <w:proofErr w:type="spellEnd"/>
      <w:r w:rsidR="008100A8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reprezentál.</w:t>
      </w:r>
    </w:p>
    <w:p w:rsidR="007008E9" w:rsidRPr="00AA5C56" w:rsidRDefault="007008E9" w:rsidP="001266A7">
      <w:pPr>
        <w:pStyle w:val="Listaszerbekezds"/>
        <w:numPr>
          <w:ilvl w:val="0"/>
          <w:numId w:val="15"/>
        </w:numPr>
        <w:spacing w:before="480" w:after="0"/>
        <w:rPr>
          <w:b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A fő ablak menüpontjaiban megtaláljuk a kijelentkezés, kilépés és az adatbázis frissítése menüpontokat.</w:t>
      </w:r>
    </w:p>
    <w:p w:rsidR="001266A7" w:rsidRPr="00AA5C56" w:rsidRDefault="007008E9" w:rsidP="001266A7">
      <w:pPr>
        <w:pStyle w:val="Listaszerbekezds"/>
        <w:numPr>
          <w:ilvl w:val="0"/>
          <w:numId w:val="15"/>
        </w:numPr>
        <w:spacing w:before="480" w:after="0"/>
        <w:rPr>
          <w:b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A fő</w:t>
      </w:r>
      <w:r w:rsidR="008100A8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ablak három további gombot jelenít meg, melyek az New 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Article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, Edit 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Article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és a 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Delete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Article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. Melyekkel rendre új cikket hozhatunk létre, </w:t>
      </w:r>
      <w:proofErr w:type="gram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szerkeszthetünk</w:t>
      </w:r>
      <w:proofErr w:type="gram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egy cikket illetve törülhetünk egy cikket.</w:t>
      </w:r>
      <w:r w:rsidR="00807396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</w:p>
    <w:p w:rsidR="001266A7" w:rsidRPr="00641A19" w:rsidRDefault="008100A8" w:rsidP="00462091">
      <w:pPr>
        <w:pStyle w:val="Listaszerbekezds"/>
        <w:numPr>
          <w:ilvl w:val="0"/>
          <w:numId w:val="15"/>
        </w:numPr>
        <w:spacing w:before="480" w:after="0"/>
        <w:rPr>
          <w:b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A New </w:t>
      </w:r>
      <w:proofErr w:type="spellStart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Article</w:t>
      </w:r>
      <w:proofErr w:type="spellEnd"/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</w:t>
      </w:r>
      <w:r w:rsidR="00462091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gombra kattintva megjelenik az új cikk létrehozására alkalmas nézet. Itt </w:t>
      </w:r>
      <w:r w:rsidR="00462091">
        <w:t>meg kell adnunk a cikk</w:t>
      </w:r>
      <w:r w:rsidR="00807396">
        <w:t xml:space="preserve"> címet, az összefoglalót (maximum</w:t>
      </w:r>
      <w:r w:rsidR="00462091">
        <w:t xml:space="preserve"> 1000 karakter), valamint a teljes szöveget. Ezek kitöltése kötelező.</w:t>
      </w:r>
      <w:r w:rsidR="00807396">
        <w:t xml:space="preserve"> Továbbá a cikk beállítható vezető cikknek, ám ekkor legalább egy kép feltöltése kötelező.</w:t>
      </w:r>
    </w:p>
    <w:p w:rsidR="00641A19" w:rsidRPr="00641A19" w:rsidRDefault="00641A19" w:rsidP="00462091">
      <w:pPr>
        <w:pStyle w:val="Listaszerbekezds"/>
        <w:numPr>
          <w:ilvl w:val="0"/>
          <w:numId w:val="15"/>
        </w:numPr>
        <w:spacing w:before="480" w:after="0"/>
        <w:rPr>
          <w:b/>
        </w:rPr>
      </w:pP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t>Egy cikkhez független attól, hogy vezető cikk vagy sem, tetszőleges számú kép feltölthető.</w:t>
      </w:r>
      <w:r>
        <w:rPr>
          <w:rFonts w:ascii="Arial" w:hAnsi="Arial" w:cs="Arial"/>
          <w:color w:val="000000"/>
          <w:sz w:val="19"/>
          <w:szCs w:val="19"/>
          <w:shd w:val="clear" w:color="auto" w:fill="FFFFFF"/>
        </w:rPr>
        <w:br/>
      </w:r>
    </w:p>
    <w:p w:rsidR="00641A19" w:rsidRPr="00641A19" w:rsidRDefault="00641A19" w:rsidP="00641A19">
      <w:pPr>
        <w:pStyle w:val="Listaszerbekezds"/>
        <w:spacing w:before="480" w:after="0"/>
        <w:rPr>
          <w:b/>
        </w:rPr>
      </w:pPr>
    </w:p>
    <w:p w:rsidR="00641A19" w:rsidRPr="00A5738E" w:rsidRDefault="00641A19" w:rsidP="00625B28">
      <w:pPr>
        <w:pStyle w:val="Listaszerbekezds"/>
        <w:numPr>
          <w:ilvl w:val="0"/>
          <w:numId w:val="15"/>
        </w:numPr>
        <w:spacing w:before="480" w:after="0"/>
        <w:rPr>
          <w:b/>
        </w:rPr>
      </w:pPr>
      <w:r w:rsidRPr="00641A19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A </w:t>
      </w:r>
      <w:proofErr w:type="spellStart"/>
      <w:r w:rsidRPr="00641A19">
        <w:rPr>
          <w:rFonts w:ascii="Arial" w:hAnsi="Arial" w:cs="Arial"/>
          <w:color w:val="000000"/>
          <w:sz w:val="19"/>
          <w:szCs w:val="19"/>
          <w:shd w:val="clear" w:color="auto" w:fill="FFFFFF"/>
        </w:rPr>
        <w:t>Save</w:t>
      </w:r>
      <w:proofErr w:type="spellEnd"/>
      <w:r w:rsidRPr="00641A19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-re kattintva az új cikk bekerül az adatbázisba. A </w:t>
      </w:r>
      <w:proofErr w:type="spellStart"/>
      <w:r w:rsidRPr="00641A19">
        <w:rPr>
          <w:rFonts w:ascii="Arial" w:hAnsi="Arial" w:cs="Arial"/>
          <w:color w:val="000000"/>
          <w:sz w:val="19"/>
          <w:szCs w:val="19"/>
          <w:shd w:val="clear" w:color="auto" w:fill="FFFFFF"/>
        </w:rPr>
        <w:t>cancel</w:t>
      </w:r>
      <w:proofErr w:type="spellEnd"/>
      <w:r w:rsidRPr="00641A19">
        <w:rPr>
          <w:rFonts w:ascii="Arial" w:hAnsi="Arial" w:cs="Arial"/>
          <w:color w:val="000000"/>
          <w:sz w:val="19"/>
          <w:szCs w:val="19"/>
          <w:shd w:val="clear" w:color="auto" w:fill="FFFFFF"/>
        </w:rPr>
        <w:t xml:space="preserve"> visszavonja a véghezvitt változtatásokat.</w:t>
      </w:r>
    </w:p>
    <w:p w:rsidR="00A5738E" w:rsidRPr="00641A19" w:rsidRDefault="00A5738E" w:rsidP="00A5738E">
      <w:pPr>
        <w:pStyle w:val="Listaszerbekezds"/>
        <w:spacing w:before="480" w:after="0"/>
        <w:rPr>
          <w:b/>
        </w:rPr>
      </w:pPr>
    </w:p>
    <w:p w:rsidR="00641A19" w:rsidRPr="00641A19" w:rsidRDefault="00641A19" w:rsidP="00133887">
      <w:pPr>
        <w:pStyle w:val="Listaszerbekezds"/>
        <w:numPr>
          <w:ilvl w:val="0"/>
          <w:numId w:val="15"/>
        </w:numPr>
        <w:spacing w:before="480" w:after="0"/>
        <w:rPr>
          <w:b/>
        </w:rPr>
      </w:pPr>
      <w:r>
        <w:t>Cikk módosítása során ugyanazt a felületet nyitjuk meg, mint az új hozzáadása során, de már előre kitöltve.</w:t>
      </w:r>
    </w:p>
    <w:p w:rsidR="00641A19" w:rsidRDefault="00641A19" w:rsidP="00641A19">
      <w:pPr>
        <w:pStyle w:val="Listaszerbekezds"/>
        <w:numPr>
          <w:ilvl w:val="0"/>
          <w:numId w:val="15"/>
        </w:numPr>
        <w:spacing w:before="480" w:after="0"/>
      </w:pPr>
      <w:r>
        <w:t>Cikk és kép törlésénél a program megerősítést kér a felhasználótól.</w:t>
      </w:r>
    </w:p>
    <w:p w:rsidR="009B6A61" w:rsidRDefault="00B866C5" w:rsidP="009B6A61">
      <w:pPr>
        <w:keepNext/>
        <w:spacing w:before="480" w:after="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4pt;height:220.1pt">
            <v:imagedata r:id="rId13" o:title="Usecasediagram1"/>
          </v:shape>
        </w:pict>
      </w:r>
    </w:p>
    <w:p w:rsidR="00184539" w:rsidRDefault="009B6A61" w:rsidP="009B6A61">
      <w:pPr>
        <w:pStyle w:val="Kpalrs"/>
        <w:jc w:val="center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>. ábra: Felhasználói diagramm</w:t>
      </w:r>
    </w:p>
    <w:p w:rsidR="00276D6A" w:rsidRDefault="00276D6A" w:rsidP="00CB06CA">
      <w:pPr>
        <w:spacing w:before="480" w:after="0"/>
        <w:rPr>
          <w:b/>
        </w:rPr>
      </w:pPr>
      <w:r>
        <w:rPr>
          <w:b/>
        </w:rPr>
        <w:t>Tervezés</w:t>
      </w:r>
      <w:r w:rsidRPr="00553838">
        <w:rPr>
          <w:b/>
        </w:rPr>
        <w:t>:</w:t>
      </w:r>
    </w:p>
    <w:p w:rsidR="00276D6A" w:rsidRPr="00276D6A" w:rsidRDefault="00276D6A" w:rsidP="00276D6A">
      <w:pPr>
        <w:pStyle w:val="Listaszerbekezds"/>
        <w:numPr>
          <w:ilvl w:val="0"/>
          <w:numId w:val="22"/>
        </w:numPr>
        <w:spacing w:before="480" w:after="0"/>
        <w:rPr>
          <w:b/>
        </w:rPr>
      </w:pPr>
      <w:r>
        <w:t>Programszerkezet:</w:t>
      </w:r>
    </w:p>
    <w:p w:rsidR="00276D6A" w:rsidRPr="00276D6A" w:rsidRDefault="00276D6A" w:rsidP="00276D6A">
      <w:pPr>
        <w:pStyle w:val="Listaszerbekezds"/>
        <w:numPr>
          <w:ilvl w:val="1"/>
          <w:numId w:val="22"/>
        </w:numPr>
        <w:spacing w:before="480" w:after="0"/>
        <w:rPr>
          <w:b/>
        </w:rPr>
      </w:pPr>
      <w:r>
        <w:t xml:space="preserve">A programot MVVM architektúrában valósítjuk meg, ennek megfelelően </w:t>
      </w:r>
      <w:proofErr w:type="spellStart"/>
      <w:r>
        <w:t>View</w:t>
      </w:r>
      <w:proofErr w:type="spellEnd"/>
      <w:r>
        <w:t xml:space="preserve">, </w:t>
      </w:r>
      <w:proofErr w:type="spellStart"/>
      <w:r>
        <w:t>Model</w:t>
      </w:r>
      <w:proofErr w:type="spellEnd"/>
      <w:r>
        <w:t xml:space="preserve">, </w:t>
      </w:r>
      <w:proofErr w:type="spellStart"/>
      <w:r>
        <w:t>ViewModel</w:t>
      </w:r>
      <w:proofErr w:type="spellEnd"/>
      <w:r>
        <w:t xml:space="preserve"> névtereket valósítunk meg az alkalmazáson belül. A program környezetét az alkalmazás osztály (</w:t>
      </w:r>
      <w:proofErr w:type="spellStart"/>
      <w:r>
        <w:t>App</w:t>
      </w:r>
      <w:proofErr w:type="spellEnd"/>
      <w:r>
        <w:t xml:space="preserve">) végzi, amely </w:t>
      </w:r>
      <w:proofErr w:type="spellStart"/>
      <w:r>
        <w:t>példányosítja</w:t>
      </w:r>
      <w:proofErr w:type="spellEnd"/>
      <w:r>
        <w:t xml:space="preserve"> a modellt, a nézetmodell és a nézetet, biztosítja a kommunikációt. </w:t>
      </w:r>
    </w:p>
    <w:p w:rsidR="00184539" w:rsidRPr="00B866C5" w:rsidRDefault="00276D6A" w:rsidP="00276D6A">
      <w:pPr>
        <w:pStyle w:val="Listaszerbekezds"/>
        <w:numPr>
          <w:ilvl w:val="1"/>
          <w:numId w:val="22"/>
        </w:numPr>
        <w:spacing w:before="480" w:after="0"/>
        <w:rPr>
          <w:b/>
        </w:rPr>
      </w:pPr>
      <w:r>
        <w:t>A program csomagszerkezete a 7. ábrán látható.</w:t>
      </w:r>
      <w:bookmarkStart w:id="0" w:name="_GoBack"/>
      <w:bookmarkEnd w:id="0"/>
    </w:p>
    <w:p w:rsidR="00B866C5" w:rsidRDefault="00B866C5" w:rsidP="00B866C5">
      <w:pPr>
        <w:spacing w:before="480" w:after="0"/>
        <w:rPr>
          <w:b/>
        </w:rPr>
      </w:pPr>
      <w:r>
        <w:rPr>
          <w:b/>
        </w:rPr>
        <w:t>Modell</w:t>
      </w:r>
      <w:r w:rsidRPr="00553838">
        <w:rPr>
          <w:b/>
        </w:rPr>
        <w:t>:</w:t>
      </w:r>
    </w:p>
    <w:p w:rsidR="009B6A61" w:rsidRDefault="00286F22" w:rsidP="009B6A61">
      <w:pPr>
        <w:keepNext/>
        <w:spacing w:before="480" w:after="0"/>
      </w:pPr>
      <w:r>
        <w:rPr>
          <w:b/>
          <w:noProof/>
          <w:lang w:eastAsia="hu-HU"/>
        </w:rPr>
        <w:lastRenderedPageBreak/>
        <w:drawing>
          <wp:inline distT="0" distB="0" distL="0" distR="0" wp14:anchorId="70C0A933" wp14:editId="2A27EAA3">
            <wp:extent cx="5758180" cy="5729605"/>
            <wp:effectExtent l="0" t="0" r="0" b="4445"/>
            <wp:docPr id="5" name="Kép 5" descr="C:\Users\zingz0r\AppData\Local\Microsoft\Windows\INetCache\Content.Word\WPFModel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zingz0r\AppData\Local\Microsoft\Windows\INetCache\Content.Word\WPFModelClassDiagra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572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6F22" w:rsidRDefault="009B6A61" w:rsidP="009B6A61">
      <w:pPr>
        <w:pStyle w:val="Kpalrs"/>
        <w:jc w:val="center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SEQ ábra \* ARABIC </w:instrText>
      </w:r>
      <w:r>
        <w:rPr>
          <w:b/>
        </w:rPr>
        <w:fldChar w:fldCharType="separate"/>
      </w:r>
      <w:r>
        <w:rPr>
          <w:b/>
          <w:noProof/>
        </w:rPr>
        <w:t>7</w:t>
      </w:r>
      <w:r>
        <w:rPr>
          <w:b/>
        </w:rPr>
        <w:fldChar w:fldCharType="end"/>
      </w:r>
      <w:r>
        <w:t>. ábra: Osztálydiagramm (Modell)</w:t>
      </w:r>
    </w:p>
    <w:p w:rsidR="00305E2F" w:rsidRDefault="00305E2F" w:rsidP="00B866C5">
      <w:pPr>
        <w:spacing w:before="480" w:after="0"/>
        <w:rPr>
          <w:b/>
        </w:rPr>
      </w:pPr>
      <w:proofErr w:type="spellStart"/>
      <w:r>
        <w:rPr>
          <w:b/>
        </w:rPr>
        <w:t>Perzisztencia</w:t>
      </w:r>
      <w:proofErr w:type="spellEnd"/>
      <w:r>
        <w:rPr>
          <w:b/>
        </w:rPr>
        <w:t>:</w:t>
      </w:r>
    </w:p>
    <w:p w:rsidR="00B866C5" w:rsidRDefault="00B866C5" w:rsidP="00B866C5">
      <w:pPr>
        <w:spacing w:before="480" w:after="0"/>
        <w:rPr>
          <w:b/>
        </w:rPr>
      </w:pPr>
      <w:r>
        <w:rPr>
          <w:b/>
        </w:rPr>
        <w:t>Nézetmodell:</w:t>
      </w:r>
    </w:p>
    <w:p w:rsidR="00B866C5" w:rsidRPr="00B866C5" w:rsidRDefault="00B866C5" w:rsidP="00B866C5">
      <w:pPr>
        <w:pStyle w:val="Listaszerbekezds"/>
        <w:numPr>
          <w:ilvl w:val="0"/>
          <w:numId w:val="22"/>
        </w:numPr>
        <w:spacing w:before="480" w:after="0"/>
        <w:rPr>
          <w:b/>
        </w:rPr>
      </w:pPr>
      <w:r>
        <w:t>A nézetmodell megvalósításához felhasználunk egy általános utasítás (</w:t>
      </w:r>
      <w:proofErr w:type="spellStart"/>
      <w:r>
        <w:t>DelegateCommand</w:t>
      </w:r>
      <w:proofErr w:type="spellEnd"/>
      <w:r>
        <w:t>), valamint egy ős változásjelző (</w:t>
      </w:r>
      <w:proofErr w:type="spellStart"/>
      <w:r>
        <w:t>ViewModelBase</w:t>
      </w:r>
      <w:proofErr w:type="spellEnd"/>
      <w:r>
        <w:t>) osztályt.</w:t>
      </w:r>
    </w:p>
    <w:p w:rsidR="00B866C5" w:rsidRDefault="00B866C5" w:rsidP="00B866C5">
      <w:pPr>
        <w:spacing w:before="480" w:after="0"/>
        <w:rPr>
          <w:b/>
        </w:rPr>
      </w:pPr>
    </w:p>
    <w:p w:rsidR="00B866C5" w:rsidRPr="00B866C5" w:rsidRDefault="00B866C5" w:rsidP="00B866C5">
      <w:pPr>
        <w:spacing w:before="480" w:after="0"/>
        <w:rPr>
          <w:b/>
        </w:rPr>
      </w:pPr>
      <w:r w:rsidRPr="00B866C5">
        <w:rPr>
          <w:b/>
        </w:rPr>
        <w:lastRenderedPageBreak/>
        <w:t>Nézet:</w:t>
      </w:r>
    </w:p>
    <w:p w:rsidR="00902EC8" w:rsidRDefault="00B866C5" w:rsidP="00902EC8">
      <w:pPr>
        <w:spacing w:before="480" w:after="0"/>
        <w:rPr>
          <w:b/>
        </w:rPr>
      </w:pPr>
      <w:r>
        <w:rPr>
          <w:b/>
        </w:rPr>
        <w:t>Vezérlés</w:t>
      </w:r>
      <w:r w:rsidR="00902EC8">
        <w:rPr>
          <w:b/>
        </w:rPr>
        <w:t>:</w:t>
      </w:r>
    </w:p>
    <w:p w:rsidR="00B866C5" w:rsidRPr="00902EC8" w:rsidRDefault="00902EC8" w:rsidP="00902EC8">
      <w:pPr>
        <w:pStyle w:val="Listaszerbekezds"/>
        <w:numPr>
          <w:ilvl w:val="0"/>
          <w:numId w:val="22"/>
        </w:numPr>
        <w:spacing w:before="480" w:after="0"/>
        <w:rPr>
          <w:b/>
        </w:rPr>
      </w:pPr>
      <w:r>
        <w:t xml:space="preserve">Az </w:t>
      </w:r>
      <w:proofErr w:type="spellStart"/>
      <w:r>
        <w:t>App</w:t>
      </w:r>
      <w:proofErr w:type="spellEnd"/>
      <w:r>
        <w:t xml:space="preserve"> osztály feladata az egyes rétegek </w:t>
      </w:r>
      <w:proofErr w:type="spellStart"/>
      <w:r>
        <w:t>példányosítása</w:t>
      </w:r>
      <w:proofErr w:type="spellEnd"/>
      <w:r>
        <w:t xml:space="preserve"> (</w:t>
      </w:r>
      <w:proofErr w:type="spellStart"/>
      <w:r>
        <w:t>App_Startup</w:t>
      </w:r>
      <w:proofErr w:type="spellEnd"/>
      <w:r>
        <w:t>), összekötése, a nézetmodell, valamint a modell eseményeinek lekezelése, és ezáltal a játék, az adatkezelés, valamint a nézetek szabályozása.</w:t>
      </w:r>
    </w:p>
    <w:p w:rsidR="00902EC8" w:rsidRPr="00902EC8" w:rsidRDefault="00FA7AAD" w:rsidP="00902EC8">
      <w:pPr>
        <w:spacing w:before="480" w:after="0"/>
        <w:rPr>
          <w:b/>
        </w:rPr>
      </w:pPr>
      <w:r>
        <w:rPr>
          <w:b/>
        </w:rPr>
        <w:t>Tesztelés</w:t>
      </w:r>
      <w:r w:rsidR="00902EC8" w:rsidRPr="00902EC8">
        <w:rPr>
          <w:b/>
        </w:rPr>
        <w:t>:</w:t>
      </w:r>
    </w:p>
    <w:p w:rsidR="00902EC8" w:rsidRPr="00902EC8" w:rsidRDefault="00902EC8" w:rsidP="00902EC8">
      <w:pPr>
        <w:spacing w:before="480" w:after="0"/>
        <w:rPr>
          <w:b/>
        </w:rPr>
      </w:pPr>
    </w:p>
    <w:sectPr w:rsidR="00902EC8" w:rsidRPr="00902EC8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A2D09" w:rsidRDefault="000A2D09" w:rsidP="00553838">
      <w:pPr>
        <w:spacing w:after="0" w:line="240" w:lineRule="auto"/>
      </w:pPr>
      <w:r>
        <w:separator/>
      </w:r>
    </w:p>
  </w:endnote>
  <w:endnote w:type="continuationSeparator" w:id="0">
    <w:p w:rsidR="000A2D09" w:rsidRDefault="000A2D09" w:rsidP="00553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DE9" w:rsidRDefault="00041DE9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DE9" w:rsidRDefault="00041DE9">
    <w:pPr>
      <w:pStyle w:val="llb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DE9" w:rsidRDefault="00041DE9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A2D09" w:rsidRDefault="000A2D09" w:rsidP="00553838">
      <w:pPr>
        <w:spacing w:after="0" w:line="240" w:lineRule="auto"/>
      </w:pPr>
      <w:r>
        <w:separator/>
      </w:r>
    </w:p>
  </w:footnote>
  <w:footnote w:type="continuationSeparator" w:id="0">
    <w:p w:rsidR="000A2D09" w:rsidRDefault="000A2D09" w:rsidP="005538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DE9" w:rsidRDefault="00041DE9">
    <w:pPr>
      <w:pStyle w:val="lfej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87557" w:rsidRDefault="00687557" w:rsidP="00553838">
    <w:pPr>
      <w:pStyle w:val="lfej"/>
    </w:pPr>
    <w:r>
      <w:t>Webe</w:t>
    </w:r>
    <w:r w:rsidR="00041DE9">
      <w:t>s alkalmazások fejlesztése</w:t>
    </w:r>
    <w:r w:rsidR="00041DE9">
      <w:tab/>
    </w:r>
    <w:r w:rsidR="00041DE9">
      <w:tab/>
      <w:t>2018. 10</w:t>
    </w:r>
    <w:r>
      <w:t>. 1</w:t>
    </w:r>
    <w:r w:rsidR="00041DE9">
      <w:t>3</w:t>
    </w:r>
    <w:r>
      <w:t>.</w:t>
    </w:r>
  </w:p>
  <w:p w:rsidR="00687557" w:rsidRDefault="00687557" w:rsidP="002655F3">
    <w:pPr>
      <w:pStyle w:val="lfej"/>
    </w:pPr>
    <w:r>
      <w:t>1. beadandó</w:t>
    </w:r>
  </w:p>
  <w:p w:rsidR="00687557" w:rsidRDefault="00687557">
    <w:pPr>
      <w:pStyle w:val="lfej"/>
    </w:pPr>
  </w:p>
  <w:p w:rsidR="00687557" w:rsidRPr="00553838" w:rsidRDefault="00687557">
    <w:pPr>
      <w:pStyle w:val="lfej"/>
      <w:rPr>
        <w:b/>
      </w:rPr>
    </w:pPr>
    <w:r w:rsidRPr="00553838">
      <w:rPr>
        <w:b/>
      </w:rPr>
      <w:t>Készítette:</w:t>
    </w:r>
  </w:p>
  <w:p w:rsidR="00687557" w:rsidRDefault="00687557">
    <w:pPr>
      <w:pStyle w:val="lfej"/>
    </w:pPr>
    <w:r>
      <w:t>Tóth Tamás Viktor</w:t>
    </w:r>
  </w:p>
  <w:p w:rsidR="00687557" w:rsidRDefault="00687557">
    <w:pPr>
      <w:pStyle w:val="lfej"/>
    </w:pPr>
    <w:r>
      <w:t>JH15IE</w:t>
    </w:r>
  </w:p>
  <w:p w:rsidR="00687557" w:rsidRDefault="00687557">
    <w:pPr>
      <w:pStyle w:val="lfej"/>
    </w:pPr>
    <w:r>
      <w:t>zgmode@gmail.com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1DE9" w:rsidRDefault="00041DE9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A251B"/>
    <w:multiLevelType w:val="hybridMultilevel"/>
    <w:tmpl w:val="578E5F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3F5355"/>
    <w:multiLevelType w:val="hybridMultilevel"/>
    <w:tmpl w:val="4378E8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624DA"/>
    <w:multiLevelType w:val="hybridMultilevel"/>
    <w:tmpl w:val="E0ACDF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C49ED"/>
    <w:multiLevelType w:val="hybridMultilevel"/>
    <w:tmpl w:val="C7E41B4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E336FD"/>
    <w:multiLevelType w:val="hybridMultilevel"/>
    <w:tmpl w:val="C9C6643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960870"/>
    <w:multiLevelType w:val="hybridMultilevel"/>
    <w:tmpl w:val="DBEED3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A075A0"/>
    <w:multiLevelType w:val="hybridMultilevel"/>
    <w:tmpl w:val="934A0A5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A05B51"/>
    <w:multiLevelType w:val="hybridMultilevel"/>
    <w:tmpl w:val="ED1A8EA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E72C6A"/>
    <w:multiLevelType w:val="hybridMultilevel"/>
    <w:tmpl w:val="51C8FA1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812FDA"/>
    <w:multiLevelType w:val="hybridMultilevel"/>
    <w:tmpl w:val="EE90B0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89722A"/>
    <w:multiLevelType w:val="hybridMultilevel"/>
    <w:tmpl w:val="0038C1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50F6FB1"/>
    <w:multiLevelType w:val="hybridMultilevel"/>
    <w:tmpl w:val="444A1F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7A00C1"/>
    <w:multiLevelType w:val="hybridMultilevel"/>
    <w:tmpl w:val="3F4A6F5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B41A3"/>
    <w:multiLevelType w:val="hybridMultilevel"/>
    <w:tmpl w:val="91422D3E"/>
    <w:lvl w:ilvl="0" w:tplc="1CB6E8A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CA56962"/>
    <w:multiLevelType w:val="hybridMultilevel"/>
    <w:tmpl w:val="6BE6C0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DD3B9C"/>
    <w:multiLevelType w:val="hybridMultilevel"/>
    <w:tmpl w:val="C8EA5A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704C9F"/>
    <w:multiLevelType w:val="hybridMultilevel"/>
    <w:tmpl w:val="79C611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027626"/>
    <w:multiLevelType w:val="hybridMultilevel"/>
    <w:tmpl w:val="C304E25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38268E"/>
    <w:multiLevelType w:val="hybridMultilevel"/>
    <w:tmpl w:val="0AB4110E"/>
    <w:lvl w:ilvl="0" w:tplc="1CB6E8A8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  <w:b w:val="0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8A63B4"/>
    <w:multiLevelType w:val="hybridMultilevel"/>
    <w:tmpl w:val="5C4098A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D30749"/>
    <w:multiLevelType w:val="hybridMultilevel"/>
    <w:tmpl w:val="71B48F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16476B"/>
    <w:multiLevelType w:val="hybridMultilevel"/>
    <w:tmpl w:val="1CE02B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1"/>
  </w:num>
  <w:num w:numId="3">
    <w:abstractNumId w:val="19"/>
  </w:num>
  <w:num w:numId="4">
    <w:abstractNumId w:val="8"/>
  </w:num>
  <w:num w:numId="5">
    <w:abstractNumId w:val="0"/>
  </w:num>
  <w:num w:numId="6">
    <w:abstractNumId w:val="20"/>
  </w:num>
  <w:num w:numId="7">
    <w:abstractNumId w:val="9"/>
  </w:num>
  <w:num w:numId="8">
    <w:abstractNumId w:val="18"/>
  </w:num>
  <w:num w:numId="9">
    <w:abstractNumId w:val="7"/>
  </w:num>
  <w:num w:numId="10">
    <w:abstractNumId w:val="1"/>
  </w:num>
  <w:num w:numId="11">
    <w:abstractNumId w:val="13"/>
  </w:num>
  <w:num w:numId="12">
    <w:abstractNumId w:val="17"/>
  </w:num>
  <w:num w:numId="13">
    <w:abstractNumId w:val="14"/>
  </w:num>
  <w:num w:numId="14">
    <w:abstractNumId w:val="2"/>
  </w:num>
  <w:num w:numId="15">
    <w:abstractNumId w:val="5"/>
  </w:num>
  <w:num w:numId="16">
    <w:abstractNumId w:val="4"/>
  </w:num>
  <w:num w:numId="17">
    <w:abstractNumId w:val="21"/>
  </w:num>
  <w:num w:numId="18">
    <w:abstractNumId w:val="10"/>
  </w:num>
  <w:num w:numId="19">
    <w:abstractNumId w:val="16"/>
  </w:num>
  <w:num w:numId="20">
    <w:abstractNumId w:val="3"/>
  </w:num>
  <w:num w:numId="21">
    <w:abstractNumId w:val="12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5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3838"/>
    <w:rsid w:val="00014AD4"/>
    <w:rsid w:val="000261EF"/>
    <w:rsid w:val="00041DE9"/>
    <w:rsid w:val="00047B43"/>
    <w:rsid w:val="00065DC2"/>
    <w:rsid w:val="000674D0"/>
    <w:rsid w:val="0008494F"/>
    <w:rsid w:val="000877F7"/>
    <w:rsid w:val="000A2D09"/>
    <w:rsid w:val="000F4CB6"/>
    <w:rsid w:val="00113AA6"/>
    <w:rsid w:val="001266A7"/>
    <w:rsid w:val="00160F75"/>
    <w:rsid w:val="001644A0"/>
    <w:rsid w:val="001730BF"/>
    <w:rsid w:val="00184539"/>
    <w:rsid w:val="00191EEC"/>
    <w:rsid w:val="001A6B05"/>
    <w:rsid w:val="001C755A"/>
    <w:rsid w:val="001D3011"/>
    <w:rsid w:val="001D5A9F"/>
    <w:rsid w:val="001E770F"/>
    <w:rsid w:val="001F270A"/>
    <w:rsid w:val="00221D33"/>
    <w:rsid w:val="002273C5"/>
    <w:rsid w:val="0023015F"/>
    <w:rsid w:val="00230D72"/>
    <w:rsid w:val="002516DA"/>
    <w:rsid w:val="002655F3"/>
    <w:rsid w:val="00272637"/>
    <w:rsid w:val="00276D6A"/>
    <w:rsid w:val="00286F22"/>
    <w:rsid w:val="002B7FB4"/>
    <w:rsid w:val="002C08A4"/>
    <w:rsid w:val="002F586D"/>
    <w:rsid w:val="002F6A30"/>
    <w:rsid w:val="00301754"/>
    <w:rsid w:val="00305E2F"/>
    <w:rsid w:val="003144B4"/>
    <w:rsid w:val="003359CD"/>
    <w:rsid w:val="0035274D"/>
    <w:rsid w:val="00356236"/>
    <w:rsid w:val="00391ECD"/>
    <w:rsid w:val="003C5883"/>
    <w:rsid w:val="003D4DD5"/>
    <w:rsid w:val="00405960"/>
    <w:rsid w:val="004063A5"/>
    <w:rsid w:val="004251E2"/>
    <w:rsid w:val="0043044C"/>
    <w:rsid w:val="00446FC8"/>
    <w:rsid w:val="004472FD"/>
    <w:rsid w:val="00462091"/>
    <w:rsid w:val="0047165B"/>
    <w:rsid w:val="004A045C"/>
    <w:rsid w:val="004B699A"/>
    <w:rsid w:val="004B76DB"/>
    <w:rsid w:val="004C460A"/>
    <w:rsid w:val="004D449C"/>
    <w:rsid w:val="004D7601"/>
    <w:rsid w:val="0050371E"/>
    <w:rsid w:val="00503E8A"/>
    <w:rsid w:val="00507E87"/>
    <w:rsid w:val="00520456"/>
    <w:rsid w:val="00532B0D"/>
    <w:rsid w:val="0053567A"/>
    <w:rsid w:val="00543160"/>
    <w:rsid w:val="005476B2"/>
    <w:rsid w:val="0055239B"/>
    <w:rsid w:val="0055329B"/>
    <w:rsid w:val="00553838"/>
    <w:rsid w:val="0055642E"/>
    <w:rsid w:val="00560DF7"/>
    <w:rsid w:val="0058075B"/>
    <w:rsid w:val="005C1AF6"/>
    <w:rsid w:val="005D70C2"/>
    <w:rsid w:val="00614343"/>
    <w:rsid w:val="00633CCE"/>
    <w:rsid w:val="00641A19"/>
    <w:rsid w:val="00675B14"/>
    <w:rsid w:val="00686917"/>
    <w:rsid w:val="00687557"/>
    <w:rsid w:val="00691D83"/>
    <w:rsid w:val="006A62E7"/>
    <w:rsid w:val="006D08B7"/>
    <w:rsid w:val="006D16BB"/>
    <w:rsid w:val="007008E9"/>
    <w:rsid w:val="00703534"/>
    <w:rsid w:val="007223B0"/>
    <w:rsid w:val="00725EE6"/>
    <w:rsid w:val="007271C9"/>
    <w:rsid w:val="00752893"/>
    <w:rsid w:val="00766A64"/>
    <w:rsid w:val="007719C5"/>
    <w:rsid w:val="0078124C"/>
    <w:rsid w:val="0079260B"/>
    <w:rsid w:val="007A01AD"/>
    <w:rsid w:val="007C477D"/>
    <w:rsid w:val="00807396"/>
    <w:rsid w:val="008100A8"/>
    <w:rsid w:val="00812AA1"/>
    <w:rsid w:val="00823273"/>
    <w:rsid w:val="0083668C"/>
    <w:rsid w:val="00843A89"/>
    <w:rsid w:val="00856DD7"/>
    <w:rsid w:val="008605B3"/>
    <w:rsid w:val="0088200C"/>
    <w:rsid w:val="0088563F"/>
    <w:rsid w:val="008B79E2"/>
    <w:rsid w:val="00902EC8"/>
    <w:rsid w:val="00920CBA"/>
    <w:rsid w:val="0092674A"/>
    <w:rsid w:val="00947DB9"/>
    <w:rsid w:val="009642B5"/>
    <w:rsid w:val="00966D08"/>
    <w:rsid w:val="009675B1"/>
    <w:rsid w:val="009B6A61"/>
    <w:rsid w:val="009C1730"/>
    <w:rsid w:val="009D0AFB"/>
    <w:rsid w:val="009E7A2D"/>
    <w:rsid w:val="00A0125F"/>
    <w:rsid w:val="00A06BBC"/>
    <w:rsid w:val="00A10B94"/>
    <w:rsid w:val="00A33D1B"/>
    <w:rsid w:val="00A5738E"/>
    <w:rsid w:val="00A6532A"/>
    <w:rsid w:val="00A760DA"/>
    <w:rsid w:val="00AA5C56"/>
    <w:rsid w:val="00AC2D8C"/>
    <w:rsid w:val="00AE42ED"/>
    <w:rsid w:val="00AE701A"/>
    <w:rsid w:val="00AF4560"/>
    <w:rsid w:val="00B51A5C"/>
    <w:rsid w:val="00B81C9C"/>
    <w:rsid w:val="00B833F5"/>
    <w:rsid w:val="00B866C5"/>
    <w:rsid w:val="00BA5928"/>
    <w:rsid w:val="00BA5AAC"/>
    <w:rsid w:val="00BD0E0A"/>
    <w:rsid w:val="00BF3ECE"/>
    <w:rsid w:val="00C011FB"/>
    <w:rsid w:val="00C02BCC"/>
    <w:rsid w:val="00C12185"/>
    <w:rsid w:val="00C317A9"/>
    <w:rsid w:val="00C409FB"/>
    <w:rsid w:val="00C563EB"/>
    <w:rsid w:val="00CB06CA"/>
    <w:rsid w:val="00CB602D"/>
    <w:rsid w:val="00CC779E"/>
    <w:rsid w:val="00CD6081"/>
    <w:rsid w:val="00CE0784"/>
    <w:rsid w:val="00D05453"/>
    <w:rsid w:val="00D055DD"/>
    <w:rsid w:val="00D23D22"/>
    <w:rsid w:val="00D42767"/>
    <w:rsid w:val="00D5144A"/>
    <w:rsid w:val="00D65429"/>
    <w:rsid w:val="00D73749"/>
    <w:rsid w:val="00D93601"/>
    <w:rsid w:val="00DB061E"/>
    <w:rsid w:val="00DD2BA2"/>
    <w:rsid w:val="00DE68D2"/>
    <w:rsid w:val="00DF6C70"/>
    <w:rsid w:val="00E16148"/>
    <w:rsid w:val="00E2248E"/>
    <w:rsid w:val="00E32BDB"/>
    <w:rsid w:val="00E41234"/>
    <w:rsid w:val="00E82875"/>
    <w:rsid w:val="00E908C8"/>
    <w:rsid w:val="00EA178B"/>
    <w:rsid w:val="00EC14E3"/>
    <w:rsid w:val="00EE4C53"/>
    <w:rsid w:val="00F41021"/>
    <w:rsid w:val="00F634E0"/>
    <w:rsid w:val="00F73628"/>
    <w:rsid w:val="00F73C06"/>
    <w:rsid w:val="00FA3F1F"/>
    <w:rsid w:val="00FA7AAD"/>
    <w:rsid w:val="00FB0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517D5D"/>
  <w15:chartTrackingRefBased/>
  <w15:docId w15:val="{CD6E075C-5FEC-4F24-897B-AC20EB183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53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53838"/>
  </w:style>
  <w:style w:type="paragraph" w:styleId="llb">
    <w:name w:val="footer"/>
    <w:basedOn w:val="Norml"/>
    <w:link w:val="llbChar"/>
    <w:uiPriority w:val="99"/>
    <w:unhideWhenUsed/>
    <w:rsid w:val="0055383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53838"/>
  </w:style>
  <w:style w:type="paragraph" w:styleId="Listaszerbekezds">
    <w:name w:val="List Paragraph"/>
    <w:basedOn w:val="Norml"/>
    <w:uiPriority w:val="34"/>
    <w:qFormat/>
    <w:rsid w:val="001644A0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4A045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C011F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99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DC97E-4548-4C28-8038-B30998F554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10</Pages>
  <Words>1164</Words>
  <Characters>8036</Characters>
  <Application>Microsoft Office Word</Application>
  <DocSecurity>0</DocSecurity>
  <Lines>66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óth Tamás Viktor</dc:creator>
  <cp:keywords/>
  <dc:description/>
  <cp:lastModifiedBy>Tamas Toth</cp:lastModifiedBy>
  <cp:revision>56</cp:revision>
  <cp:lastPrinted>2018-10-14T17:43:00Z</cp:lastPrinted>
  <dcterms:created xsi:type="dcterms:W3CDTF">2017-05-15T20:18:00Z</dcterms:created>
  <dcterms:modified xsi:type="dcterms:W3CDTF">2018-11-22T06:40:00Z</dcterms:modified>
</cp:coreProperties>
</file>